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63B9" w14:textId="78A1D7FE" w:rsidR="003A1CFC" w:rsidRPr="003A746E" w:rsidRDefault="00B77E40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3A746E">
        <w:rPr>
          <w:rFonts w:ascii="Arial" w:hAnsi="Arial" w:cs="Arial"/>
          <w:b/>
          <w:bCs/>
          <w:sz w:val="32"/>
          <w:szCs w:val="32"/>
          <w:lang w:val="sl-SI"/>
        </w:rPr>
        <w:t xml:space="preserve">Prvi modeli prihajajo </w:t>
      </w:r>
      <w:r w:rsidR="00A4497C" w:rsidRPr="003A746E">
        <w:rPr>
          <w:rFonts w:ascii="Arial" w:hAnsi="Arial" w:cs="Arial"/>
          <w:b/>
          <w:bCs/>
          <w:sz w:val="32"/>
          <w:szCs w:val="32"/>
          <w:lang w:val="sl-SI"/>
        </w:rPr>
        <w:t xml:space="preserve">s proizvodnje linije – </w:t>
      </w:r>
      <w:r w:rsidR="00BC1FF9" w:rsidRPr="003A746E">
        <w:rPr>
          <w:rFonts w:ascii="Arial" w:hAnsi="Arial" w:cs="Arial"/>
          <w:b/>
          <w:bCs/>
          <w:sz w:val="32"/>
          <w:szCs w:val="32"/>
          <w:lang w:val="sl-SI"/>
        </w:rPr>
        <w:t xml:space="preserve">Ford E-Transit </w:t>
      </w:r>
      <w:r w:rsidR="00A4497C" w:rsidRPr="003A746E">
        <w:rPr>
          <w:rFonts w:ascii="Arial" w:hAnsi="Arial" w:cs="Arial"/>
          <w:b/>
          <w:bCs/>
          <w:sz w:val="32"/>
          <w:szCs w:val="32"/>
          <w:lang w:val="sl-SI"/>
        </w:rPr>
        <w:t xml:space="preserve">je </w:t>
      </w:r>
      <w:r w:rsidR="00BC1FF9" w:rsidRPr="003A746E">
        <w:rPr>
          <w:rFonts w:ascii="Arial" w:hAnsi="Arial" w:cs="Arial"/>
          <w:b/>
          <w:bCs/>
          <w:sz w:val="32"/>
          <w:szCs w:val="32"/>
          <w:lang w:val="sl-SI"/>
        </w:rPr>
        <w:t>pripravljen na elektrifikacijo poslovne produktivnosti v Evropi</w:t>
      </w:r>
    </w:p>
    <w:p w14:paraId="56DE637A" w14:textId="24C1A6EA" w:rsidR="00B00BC8" w:rsidRPr="003A746E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25AAC8A7" w:rsidR="00901FAC" w:rsidRPr="003A746E" w:rsidRDefault="00C06342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>P</w:t>
      </w:r>
      <w:r w:rsidR="007B58D3" w:rsidRPr="003A746E">
        <w:rPr>
          <w:rFonts w:ascii="Arial" w:hAnsi="Arial" w:cs="Arial"/>
          <w:sz w:val="22"/>
          <w:szCs w:val="22"/>
          <w:lang w:val="sl-SI"/>
        </w:rPr>
        <w:t>rv</w:t>
      </w:r>
      <w:r w:rsidR="00C11BC7">
        <w:rPr>
          <w:rFonts w:ascii="Arial" w:hAnsi="Arial" w:cs="Arial"/>
          <w:sz w:val="22"/>
          <w:szCs w:val="22"/>
          <w:lang w:val="sl-SI"/>
        </w:rPr>
        <w:t xml:space="preserve">a vozila </w:t>
      </w:r>
      <w:r w:rsidR="007B58D3" w:rsidRPr="003A746E">
        <w:rPr>
          <w:rFonts w:ascii="Arial" w:hAnsi="Arial" w:cs="Arial"/>
          <w:sz w:val="22"/>
          <w:szCs w:val="22"/>
          <w:lang w:val="sl-SI"/>
        </w:rPr>
        <w:t>Ford E-Transit</w:t>
      </w:r>
      <w:r w:rsidRPr="003A746E">
        <w:rPr>
          <w:rFonts w:ascii="Arial" w:hAnsi="Arial" w:cs="Arial"/>
          <w:sz w:val="22"/>
          <w:szCs w:val="22"/>
          <w:lang w:val="sl-SI"/>
        </w:rPr>
        <w:t>, izdelan</w:t>
      </w:r>
      <w:r w:rsidR="008C23A4">
        <w:rPr>
          <w:rFonts w:ascii="Arial" w:hAnsi="Arial" w:cs="Arial"/>
          <w:sz w:val="22"/>
          <w:szCs w:val="22"/>
          <w:lang w:val="sl-SI"/>
        </w:rPr>
        <w:t>a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v tovarni </w:t>
      </w:r>
      <w:r w:rsidR="006D34CF" w:rsidRPr="003A746E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6D34CF"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="006D34CF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D34CF" w:rsidRPr="003A746E">
        <w:rPr>
          <w:rFonts w:ascii="Arial" w:hAnsi="Arial" w:cs="Arial"/>
          <w:sz w:val="22"/>
          <w:szCs w:val="22"/>
          <w:lang w:val="sl-SI"/>
        </w:rPr>
        <w:t>Gölcük</w:t>
      </w:r>
      <w:proofErr w:type="spellEnd"/>
      <w:r w:rsidR="006D34CF" w:rsidRPr="003A746E">
        <w:rPr>
          <w:rFonts w:ascii="Arial" w:hAnsi="Arial" w:cs="Arial"/>
          <w:sz w:val="22"/>
          <w:szCs w:val="22"/>
          <w:lang w:val="sl-SI"/>
        </w:rPr>
        <w:t xml:space="preserve"> v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turškem mestu </w:t>
      </w:r>
      <w:proofErr w:type="spellStart"/>
      <w:r w:rsidR="006D34CF" w:rsidRPr="003A746E">
        <w:rPr>
          <w:rFonts w:ascii="Arial" w:hAnsi="Arial" w:cs="Arial"/>
          <w:sz w:val="22"/>
          <w:szCs w:val="22"/>
          <w:lang w:val="sl-SI"/>
        </w:rPr>
        <w:t>Kocaeli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, </w:t>
      </w:r>
      <w:r w:rsidR="0042713B" w:rsidRPr="003A746E">
        <w:rPr>
          <w:rFonts w:ascii="Arial" w:hAnsi="Arial" w:cs="Arial"/>
          <w:sz w:val="22"/>
          <w:szCs w:val="22"/>
          <w:lang w:val="sl-SI"/>
        </w:rPr>
        <w:t>so pripravljen</w:t>
      </w:r>
      <w:r w:rsidR="008C23A4">
        <w:rPr>
          <w:rFonts w:ascii="Arial" w:hAnsi="Arial" w:cs="Arial"/>
          <w:sz w:val="22"/>
          <w:szCs w:val="22"/>
          <w:lang w:val="sl-SI"/>
        </w:rPr>
        <w:t>a</w:t>
      </w:r>
      <w:r w:rsidR="0042713B" w:rsidRPr="003A746E">
        <w:rPr>
          <w:rFonts w:ascii="Arial" w:hAnsi="Arial" w:cs="Arial"/>
          <w:sz w:val="22"/>
          <w:szCs w:val="22"/>
          <w:lang w:val="sl-SI"/>
        </w:rPr>
        <w:t xml:space="preserve"> na dobavo in </w:t>
      </w:r>
      <w:r w:rsidR="006D34CF" w:rsidRPr="003A746E">
        <w:rPr>
          <w:rFonts w:ascii="Arial" w:hAnsi="Arial" w:cs="Arial"/>
          <w:sz w:val="22"/>
          <w:szCs w:val="22"/>
          <w:lang w:val="sl-SI"/>
        </w:rPr>
        <w:t>bodo pomagal</w:t>
      </w:r>
      <w:r w:rsidR="008C23A4">
        <w:rPr>
          <w:rFonts w:ascii="Arial" w:hAnsi="Arial" w:cs="Arial"/>
          <w:sz w:val="22"/>
          <w:szCs w:val="22"/>
          <w:lang w:val="sl-SI"/>
        </w:rPr>
        <w:t>a</w:t>
      </w:r>
      <w:r w:rsidR="006D34CF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8C23A4">
        <w:rPr>
          <w:rFonts w:ascii="Arial" w:hAnsi="Arial" w:cs="Arial"/>
          <w:sz w:val="22"/>
          <w:szCs w:val="22"/>
          <w:lang w:val="sl-SI"/>
        </w:rPr>
        <w:t>izpolniti</w:t>
      </w:r>
      <w:r w:rsidR="006D34CF" w:rsidRPr="003A746E">
        <w:rPr>
          <w:rFonts w:ascii="Arial" w:hAnsi="Arial" w:cs="Arial"/>
          <w:sz w:val="22"/>
          <w:szCs w:val="22"/>
          <w:lang w:val="sl-SI"/>
        </w:rPr>
        <w:t xml:space="preserve"> veliko povpraševanje strank po elektrifikaciji evropskih voznih parkov</w:t>
      </w:r>
    </w:p>
    <w:p w14:paraId="5352AE04" w14:textId="77777777" w:rsidR="00901FAC" w:rsidRPr="003A746E" w:rsidRDefault="00901FAC" w:rsidP="00901FAC">
      <w:pPr>
        <w:ind w:right="720"/>
        <w:rPr>
          <w:rFonts w:ascii="Arial" w:hAnsi="Arial" w:cs="Arial"/>
          <w:b/>
          <w:sz w:val="22"/>
          <w:szCs w:val="22"/>
          <w:lang w:val="sl-SI"/>
        </w:rPr>
      </w:pPr>
    </w:p>
    <w:p w14:paraId="0A9E826D" w14:textId="38A9E3A3" w:rsidR="00491072" w:rsidRPr="003A746E" w:rsidRDefault="003A2019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0" w:name="city"/>
      <w:bookmarkEnd w:id="0"/>
      <w:r w:rsidRPr="003A746E">
        <w:rPr>
          <w:rFonts w:ascii="Arial" w:hAnsi="Arial" w:cs="Arial"/>
          <w:sz w:val="22"/>
          <w:szCs w:val="22"/>
          <w:lang w:val="sl-SI"/>
        </w:rPr>
        <w:t xml:space="preserve">Obrat </w:t>
      </w:r>
      <w:r w:rsidR="008F20F6" w:rsidRPr="003A746E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8F20F6"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="008F20F6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C32F46" w:rsidRPr="003A746E">
        <w:rPr>
          <w:rFonts w:ascii="Arial" w:hAnsi="Arial" w:cs="Arial"/>
          <w:sz w:val="22"/>
          <w:szCs w:val="22"/>
          <w:lang w:val="sl-SI"/>
        </w:rPr>
        <w:t xml:space="preserve">je </w:t>
      </w:r>
      <w:r w:rsidR="00067971" w:rsidRPr="003A746E">
        <w:rPr>
          <w:rFonts w:ascii="Arial" w:hAnsi="Arial" w:cs="Arial"/>
          <w:sz w:val="22"/>
          <w:szCs w:val="22"/>
          <w:lang w:val="sl-SI"/>
        </w:rPr>
        <w:t>z uspe</w:t>
      </w:r>
      <w:r w:rsidRPr="003A746E">
        <w:rPr>
          <w:rFonts w:ascii="Arial" w:hAnsi="Arial" w:cs="Arial"/>
          <w:sz w:val="22"/>
          <w:szCs w:val="22"/>
          <w:lang w:val="sl-SI"/>
        </w:rPr>
        <w:t>š</w:t>
      </w:r>
      <w:r w:rsidR="00067971" w:rsidRPr="003A746E">
        <w:rPr>
          <w:rFonts w:ascii="Arial" w:hAnsi="Arial" w:cs="Arial"/>
          <w:sz w:val="22"/>
          <w:szCs w:val="22"/>
          <w:lang w:val="sl-SI"/>
        </w:rPr>
        <w:t>no serijsko proizvodnjo E-</w:t>
      </w:r>
      <w:proofErr w:type="spellStart"/>
      <w:r w:rsidR="00067971" w:rsidRPr="003A746E">
        <w:rPr>
          <w:rFonts w:ascii="Arial" w:hAnsi="Arial" w:cs="Arial"/>
          <w:sz w:val="22"/>
          <w:szCs w:val="22"/>
          <w:lang w:val="sl-SI"/>
        </w:rPr>
        <w:t>Transitov</w:t>
      </w:r>
      <w:proofErr w:type="spellEnd"/>
      <w:r w:rsidR="00067971" w:rsidRPr="003A746E">
        <w:rPr>
          <w:rFonts w:ascii="Arial" w:hAnsi="Arial" w:cs="Arial"/>
          <w:sz w:val="22"/>
          <w:szCs w:val="22"/>
          <w:lang w:val="sl-SI"/>
        </w:rPr>
        <w:t xml:space="preserve"> doseg</w:t>
      </w:r>
      <w:r w:rsidRPr="003A746E">
        <w:rPr>
          <w:rFonts w:ascii="Arial" w:hAnsi="Arial" w:cs="Arial"/>
          <w:sz w:val="22"/>
          <w:szCs w:val="22"/>
          <w:lang w:val="sl-SI"/>
        </w:rPr>
        <w:t>e</w:t>
      </w:r>
      <w:r w:rsidR="00067971" w:rsidRPr="003A746E">
        <w:rPr>
          <w:rFonts w:ascii="Arial" w:hAnsi="Arial" w:cs="Arial"/>
          <w:sz w:val="22"/>
          <w:szCs w:val="22"/>
          <w:lang w:val="sl-SI"/>
        </w:rPr>
        <w:t xml:space="preserve">l </w:t>
      </w:r>
      <w:r w:rsidR="008F20F6" w:rsidRPr="003A746E">
        <w:rPr>
          <w:rFonts w:ascii="Arial" w:hAnsi="Arial" w:cs="Arial"/>
          <w:sz w:val="22"/>
          <w:szCs w:val="22"/>
          <w:lang w:val="sl-SI"/>
        </w:rPr>
        <w:t xml:space="preserve">prelomni trenutek; </w:t>
      </w:r>
      <w:r w:rsidR="00993FE7" w:rsidRPr="003A746E">
        <w:rPr>
          <w:rFonts w:ascii="Arial" w:hAnsi="Arial" w:cs="Arial"/>
          <w:sz w:val="22"/>
          <w:szCs w:val="22"/>
          <w:lang w:val="sl-SI"/>
        </w:rPr>
        <w:t>stranke so naročile že več kot 5000 vozil</w:t>
      </w:r>
    </w:p>
    <w:p w14:paraId="01C6E544" w14:textId="46616F85" w:rsidR="00E752AC" w:rsidRPr="003A746E" w:rsidRDefault="00E752AC" w:rsidP="00BA6EF6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5B786F31" w14:textId="4A8B4422" w:rsidR="00E752AC" w:rsidRPr="003A746E" w:rsidRDefault="00E94380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 xml:space="preserve">Povsem električni E-Transit </w:t>
      </w:r>
      <w:r w:rsidR="00426651">
        <w:rPr>
          <w:rFonts w:ascii="Arial" w:hAnsi="Arial" w:cs="Arial"/>
          <w:sz w:val="22"/>
          <w:szCs w:val="22"/>
          <w:lang w:val="sl-SI"/>
        </w:rPr>
        <w:t>je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vodilni v svojem razredu </w:t>
      </w:r>
      <w:r w:rsidR="00426651">
        <w:rPr>
          <w:rFonts w:ascii="Arial" w:hAnsi="Arial" w:cs="Arial"/>
          <w:sz w:val="22"/>
          <w:szCs w:val="22"/>
          <w:lang w:val="sl-SI"/>
        </w:rPr>
        <w:t xml:space="preserve">in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uvaja </w:t>
      </w:r>
      <w:r w:rsidR="000F3D22" w:rsidRPr="003A746E">
        <w:rPr>
          <w:rFonts w:ascii="Arial" w:hAnsi="Arial" w:cs="Arial"/>
          <w:sz w:val="22"/>
          <w:szCs w:val="22"/>
          <w:lang w:val="sl-SI"/>
        </w:rPr>
        <w:t xml:space="preserve">ponudbo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Ford Pro z integrirano </w:t>
      </w:r>
      <w:r w:rsidR="00E82751" w:rsidRPr="003A746E">
        <w:rPr>
          <w:rFonts w:ascii="Arial" w:hAnsi="Arial" w:cs="Arial"/>
          <w:sz w:val="22"/>
          <w:szCs w:val="22"/>
          <w:lang w:val="sl-SI"/>
        </w:rPr>
        <w:t xml:space="preserve">paleto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vozil, programske opreme in povezanih storitev za evropske </w:t>
      </w:r>
      <w:r w:rsidR="00E82751" w:rsidRPr="003A746E">
        <w:rPr>
          <w:rFonts w:ascii="Arial" w:hAnsi="Arial" w:cs="Arial"/>
          <w:sz w:val="22"/>
          <w:szCs w:val="22"/>
          <w:lang w:val="sl-SI"/>
        </w:rPr>
        <w:t>kupce</w:t>
      </w:r>
    </w:p>
    <w:p w14:paraId="464CC5B4" w14:textId="77777777" w:rsidR="00B00BC8" w:rsidRPr="003A746E" w:rsidRDefault="00B00BC8" w:rsidP="00B00BC8">
      <w:pPr>
        <w:rPr>
          <w:lang w:val="sl-SI"/>
        </w:rPr>
      </w:pPr>
    </w:p>
    <w:p w14:paraId="0A495193" w14:textId="77777777" w:rsidR="00B00BC8" w:rsidRPr="003A746E" w:rsidRDefault="00B00BC8" w:rsidP="00B00BC8">
      <w:pPr>
        <w:rPr>
          <w:lang w:val="sl-SI"/>
        </w:rPr>
      </w:pPr>
    </w:p>
    <w:p w14:paraId="578814E5" w14:textId="2EBEADE6" w:rsidR="00DD2666" w:rsidRPr="003A746E" w:rsidRDefault="00A60946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proofErr w:type="spellStart"/>
      <w:r w:rsidRPr="003A746E">
        <w:rPr>
          <w:rFonts w:ascii="Arial" w:hAnsi="Arial" w:cs="Arial"/>
          <w:b/>
          <w:sz w:val="22"/>
          <w:szCs w:val="22"/>
          <w:lang w:val="sl-SI"/>
        </w:rPr>
        <w:t>Kocaeli</w:t>
      </w:r>
      <w:proofErr w:type="spellEnd"/>
      <w:r w:rsidR="00B00BC8" w:rsidRPr="003A746E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3A746E">
        <w:rPr>
          <w:rFonts w:ascii="Arial" w:hAnsi="Arial" w:cs="Arial"/>
          <w:b/>
          <w:sz w:val="22"/>
          <w:szCs w:val="22"/>
          <w:lang w:val="sl-SI"/>
        </w:rPr>
        <w:t>Turčija</w:t>
      </w:r>
      <w:r w:rsidR="00B00BC8" w:rsidRPr="003A746E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3A746E">
        <w:rPr>
          <w:rFonts w:ascii="Arial" w:hAnsi="Arial" w:cs="Arial"/>
          <w:b/>
          <w:sz w:val="22"/>
          <w:szCs w:val="22"/>
          <w:lang w:val="sl-SI"/>
        </w:rPr>
        <w:t>7. a</w:t>
      </w:r>
      <w:r w:rsidR="003A77F9" w:rsidRPr="003A746E">
        <w:rPr>
          <w:rFonts w:ascii="Arial" w:hAnsi="Arial" w:cs="Arial"/>
          <w:b/>
          <w:sz w:val="22"/>
          <w:szCs w:val="22"/>
          <w:lang w:val="sl-SI"/>
        </w:rPr>
        <w:t>pril</w:t>
      </w:r>
      <w:r w:rsidR="0047779F" w:rsidRPr="003A746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3A746E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3A746E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3A746E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3A746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3A746E">
        <w:rPr>
          <w:rFonts w:ascii="Arial" w:hAnsi="Arial" w:cs="Arial"/>
          <w:sz w:val="22"/>
          <w:szCs w:val="22"/>
          <w:lang w:val="sl-SI"/>
        </w:rPr>
        <w:t>–</w:t>
      </w:r>
      <w:r w:rsidR="00DD2666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7F21EC" w:rsidRPr="003A746E">
        <w:rPr>
          <w:rFonts w:ascii="Arial" w:hAnsi="Arial" w:cs="Arial"/>
          <w:sz w:val="22"/>
          <w:szCs w:val="22"/>
          <w:lang w:val="sl-SI"/>
        </w:rPr>
        <w:t xml:space="preserve">Ford iz tovarne Ford </w:t>
      </w:r>
      <w:proofErr w:type="spellStart"/>
      <w:r w:rsidR="007F21EC"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="007F21EC" w:rsidRPr="003A746E">
        <w:rPr>
          <w:rFonts w:ascii="Arial" w:hAnsi="Arial" w:cs="Arial"/>
          <w:sz w:val="22"/>
          <w:szCs w:val="22"/>
          <w:lang w:val="sl-SI"/>
        </w:rPr>
        <w:t xml:space="preserve"> v </w:t>
      </w:r>
      <w:proofErr w:type="spellStart"/>
      <w:r w:rsidR="007F21EC" w:rsidRPr="003A746E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="007F21EC" w:rsidRPr="003A746E">
        <w:rPr>
          <w:rFonts w:ascii="Arial" w:hAnsi="Arial" w:cs="Arial"/>
          <w:sz w:val="22"/>
          <w:szCs w:val="22"/>
          <w:lang w:val="sl-SI"/>
        </w:rPr>
        <w:t xml:space="preserve"> v Turčiji </w:t>
      </w:r>
      <w:r w:rsidR="00B07A9B" w:rsidRPr="003A746E">
        <w:rPr>
          <w:rFonts w:ascii="Arial" w:hAnsi="Arial" w:cs="Arial"/>
          <w:sz w:val="22"/>
          <w:szCs w:val="22"/>
          <w:lang w:val="sl-SI"/>
        </w:rPr>
        <w:t xml:space="preserve">strankam po Evropi dobavlja </w:t>
      </w:r>
      <w:r w:rsidR="007F21EC" w:rsidRPr="003A746E">
        <w:rPr>
          <w:rFonts w:ascii="Arial" w:hAnsi="Arial" w:cs="Arial"/>
          <w:sz w:val="22"/>
          <w:szCs w:val="22"/>
          <w:lang w:val="sl-SI"/>
        </w:rPr>
        <w:t xml:space="preserve">prve </w:t>
      </w:r>
      <w:r w:rsidR="003B12E8" w:rsidRPr="003A746E">
        <w:rPr>
          <w:rFonts w:ascii="Arial" w:hAnsi="Arial" w:cs="Arial"/>
          <w:sz w:val="22"/>
          <w:szCs w:val="22"/>
          <w:lang w:val="sl-SI"/>
        </w:rPr>
        <w:t xml:space="preserve">izdelane različice </w:t>
      </w:r>
      <w:r w:rsidR="007F21EC" w:rsidRPr="003A746E">
        <w:rPr>
          <w:rFonts w:ascii="Arial" w:hAnsi="Arial" w:cs="Arial"/>
          <w:sz w:val="22"/>
          <w:szCs w:val="22"/>
          <w:lang w:val="sl-SI"/>
        </w:rPr>
        <w:t>svojega po</w:t>
      </w:r>
      <w:r w:rsidR="003B12E8" w:rsidRPr="003A746E">
        <w:rPr>
          <w:rFonts w:ascii="Arial" w:hAnsi="Arial" w:cs="Arial"/>
          <w:sz w:val="22"/>
          <w:szCs w:val="22"/>
          <w:lang w:val="sl-SI"/>
        </w:rPr>
        <w:t xml:space="preserve">vsem </w:t>
      </w:r>
      <w:r w:rsidR="007F21EC" w:rsidRPr="003A746E">
        <w:rPr>
          <w:rFonts w:ascii="Arial" w:hAnsi="Arial" w:cs="Arial"/>
          <w:sz w:val="22"/>
          <w:szCs w:val="22"/>
          <w:lang w:val="sl-SI"/>
        </w:rPr>
        <w:t xml:space="preserve">električnega </w:t>
      </w:r>
      <w:r w:rsidR="003B12E8" w:rsidRPr="003A746E">
        <w:rPr>
          <w:rFonts w:ascii="Arial" w:hAnsi="Arial" w:cs="Arial"/>
          <w:sz w:val="22"/>
          <w:szCs w:val="22"/>
          <w:lang w:val="sl-SI"/>
        </w:rPr>
        <w:t xml:space="preserve">dostavnika </w:t>
      </w:r>
      <w:r w:rsidR="007F21EC" w:rsidRPr="003A746E">
        <w:rPr>
          <w:rFonts w:ascii="Arial" w:hAnsi="Arial" w:cs="Arial"/>
          <w:sz w:val="22"/>
          <w:szCs w:val="22"/>
          <w:lang w:val="sl-SI"/>
        </w:rPr>
        <w:t>E Transit</w:t>
      </w:r>
      <w:r w:rsidR="00DD2666" w:rsidRPr="003A746E">
        <w:rPr>
          <w:rFonts w:ascii="Arial" w:hAnsi="Arial" w:cs="Arial"/>
          <w:sz w:val="22"/>
          <w:szCs w:val="22"/>
          <w:lang w:val="sl-SI"/>
        </w:rPr>
        <w:t>.</w:t>
      </w:r>
    </w:p>
    <w:p w14:paraId="20C95FA9" w14:textId="2F3EF940" w:rsidR="00DD2666" w:rsidRPr="003A746E" w:rsidRDefault="00DD2666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96770B9" w14:textId="77777777" w:rsidR="005221BD" w:rsidRPr="003A746E" w:rsidRDefault="007726E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 xml:space="preserve">Ta prelomni trenutek so danes proslavili v tovarni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Gölcük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 na slovesnosti, ki so se je udeležili predstavniki turške vlade, vlagatelji, zaposleni in mediji</w:t>
      </w:r>
      <w:r w:rsidR="00DD2666" w:rsidRPr="003A746E">
        <w:rPr>
          <w:rFonts w:ascii="Arial" w:hAnsi="Arial" w:cs="Arial"/>
          <w:sz w:val="22"/>
          <w:szCs w:val="22"/>
          <w:lang w:val="sl-SI"/>
        </w:rPr>
        <w:t>.</w:t>
      </w:r>
    </w:p>
    <w:p w14:paraId="66C782F9" w14:textId="605C25D3" w:rsidR="00E75DC7" w:rsidRPr="003A746E" w:rsidRDefault="00E75DC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801DCC0" w14:textId="5CE4A89B" w:rsidR="00012BE5" w:rsidRPr="003A746E" w:rsidRDefault="005221BD" w:rsidP="00E1027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 xml:space="preserve">Po velikem povpraševanju evropskih podjetij po </w:t>
      </w:r>
      <w:r w:rsidR="003359F3" w:rsidRPr="003A746E">
        <w:rPr>
          <w:rFonts w:ascii="Arial" w:hAnsi="Arial" w:cs="Arial"/>
          <w:sz w:val="22"/>
          <w:szCs w:val="22"/>
          <w:lang w:val="sl-SI"/>
        </w:rPr>
        <w:t xml:space="preserve">dostavnikih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E-Transit </w:t>
      </w:r>
      <w:r w:rsidR="003359F3" w:rsidRPr="003A746E">
        <w:rPr>
          <w:rFonts w:ascii="Arial" w:hAnsi="Arial" w:cs="Arial"/>
          <w:sz w:val="22"/>
          <w:szCs w:val="22"/>
          <w:lang w:val="sl-SI"/>
        </w:rPr>
        <w:t>–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3359F3" w:rsidRPr="003A746E">
        <w:rPr>
          <w:rFonts w:ascii="Arial" w:hAnsi="Arial" w:cs="Arial"/>
          <w:sz w:val="22"/>
          <w:szCs w:val="22"/>
          <w:lang w:val="sl-SI"/>
        </w:rPr>
        <w:t xml:space="preserve">prejeli so </w:t>
      </w:r>
      <w:r w:rsidRPr="003A746E">
        <w:rPr>
          <w:rFonts w:ascii="Arial" w:hAnsi="Arial" w:cs="Arial"/>
          <w:sz w:val="22"/>
          <w:szCs w:val="22"/>
          <w:lang w:val="sl-SI"/>
        </w:rPr>
        <w:t>več</w:t>
      </w:r>
      <w:r w:rsidR="003359F3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kot 5000 naročil strank, še preden so vozila zapeljala s proizvodne linije </w:t>
      </w:r>
      <w:r w:rsidR="00073CCA" w:rsidRPr="003A746E">
        <w:rPr>
          <w:rFonts w:ascii="Arial" w:hAnsi="Arial" w:cs="Arial"/>
          <w:sz w:val="22"/>
          <w:szCs w:val="22"/>
          <w:lang w:val="sl-SI"/>
        </w:rPr>
        <w:t>–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Ford</w:t>
      </w:r>
      <w:r w:rsidR="00073CCA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 zdaj prehaja na polni obseg proizvodnje.</w:t>
      </w:r>
    </w:p>
    <w:p w14:paraId="7674F3CE" w14:textId="214416F9" w:rsidR="00925D16" w:rsidRPr="003A746E" w:rsidRDefault="00925D16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F5E4150" w14:textId="059382F5" w:rsidR="007946BA" w:rsidRPr="003A746E" w:rsidRDefault="00925D1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>“</w:t>
      </w:r>
      <w:r w:rsidR="00A31310" w:rsidRPr="003A746E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A31310"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="00A31310" w:rsidRPr="003A746E">
        <w:rPr>
          <w:rFonts w:ascii="Arial" w:hAnsi="Arial" w:cs="Arial"/>
          <w:sz w:val="22"/>
          <w:szCs w:val="22"/>
          <w:lang w:val="sl-SI"/>
        </w:rPr>
        <w:t xml:space="preserve"> v </w:t>
      </w:r>
      <w:proofErr w:type="spellStart"/>
      <w:r w:rsidR="00A31310" w:rsidRPr="003A746E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="00A31310" w:rsidRPr="003A746E">
        <w:rPr>
          <w:rFonts w:ascii="Arial" w:hAnsi="Arial" w:cs="Arial"/>
          <w:sz w:val="22"/>
          <w:szCs w:val="22"/>
          <w:lang w:val="sl-SI"/>
        </w:rPr>
        <w:t xml:space="preserve"> je srce proizvodnje </w:t>
      </w:r>
      <w:proofErr w:type="spellStart"/>
      <w:r w:rsidR="00A31310" w:rsidRPr="003A746E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A31310" w:rsidRPr="003A746E">
        <w:rPr>
          <w:rFonts w:ascii="Arial" w:hAnsi="Arial" w:cs="Arial"/>
          <w:sz w:val="22"/>
          <w:szCs w:val="22"/>
          <w:lang w:val="sl-SI"/>
        </w:rPr>
        <w:t xml:space="preserve"> v Evropi, s tem praznovanjem proizvodnje E-</w:t>
      </w:r>
      <w:proofErr w:type="spellStart"/>
      <w:r w:rsidR="00A31310" w:rsidRPr="003A746E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A31310" w:rsidRPr="003A746E">
        <w:rPr>
          <w:rFonts w:ascii="Arial" w:hAnsi="Arial" w:cs="Arial"/>
          <w:sz w:val="22"/>
          <w:szCs w:val="22"/>
          <w:lang w:val="sl-SI"/>
        </w:rPr>
        <w:t xml:space="preserve"> pa se začenja elektrificirano naslednje poglavje našega močnega partnerstva,</w:t>
      </w:r>
      <w:r w:rsidR="00375367" w:rsidRPr="003A746E">
        <w:rPr>
          <w:rFonts w:ascii="Arial" w:hAnsi="Arial" w:cs="Arial"/>
          <w:sz w:val="22"/>
          <w:szCs w:val="22"/>
          <w:lang w:val="sl-SI"/>
        </w:rPr>
        <w:t xml:space="preserve">” </w:t>
      </w:r>
      <w:r w:rsidR="00586435" w:rsidRPr="003A746E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375367" w:rsidRPr="003A746E">
        <w:rPr>
          <w:rFonts w:ascii="Arial" w:hAnsi="Arial" w:cs="Arial"/>
          <w:sz w:val="22"/>
          <w:szCs w:val="22"/>
          <w:lang w:val="sl-SI"/>
        </w:rPr>
        <w:t xml:space="preserve">Hans </w:t>
      </w:r>
      <w:proofErr w:type="spellStart"/>
      <w:r w:rsidR="00375367" w:rsidRPr="003A746E">
        <w:rPr>
          <w:rFonts w:ascii="Arial" w:hAnsi="Arial" w:cs="Arial"/>
          <w:sz w:val="22"/>
          <w:szCs w:val="22"/>
          <w:lang w:val="sl-SI"/>
        </w:rPr>
        <w:t>Schep</w:t>
      </w:r>
      <w:proofErr w:type="spellEnd"/>
      <w:r w:rsidR="00375367" w:rsidRPr="003A746E">
        <w:rPr>
          <w:rFonts w:ascii="Arial" w:hAnsi="Arial" w:cs="Arial"/>
          <w:sz w:val="22"/>
          <w:szCs w:val="22"/>
          <w:lang w:val="sl-SI"/>
        </w:rPr>
        <w:t>, general</w:t>
      </w:r>
      <w:r w:rsidR="00586435" w:rsidRPr="003A746E">
        <w:rPr>
          <w:rFonts w:ascii="Arial" w:hAnsi="Arial" w:cs="Arial"/>
          <w:sz w:val="22"/>
          <w:szCs w:val="22"/>
          <w:lang w:val="sl-SI"/>
        </w:rPr>
        <w:t xml:space="preserve">ni direktor </w:t>
      </w:r>
      <w:r w:rsidR="00375367" w:rsidRPr="003A746E">
        <w:rPr>
          <w:rFonts w:ascii="Arial" w:hAnsi="Arial" w:cs="Arial"/>
          <w:sz w:val="22"/>
          <w:szCs w:val="22"/>
          <w:lang w:val="sl-SI"/>
        </w:rPr>
        <w:t>Ford Pro</w:t>
      </w:r>
      <w:r w:rsidR="00586435" w:rsidRPr="003A746E">
        <w:rPr>
          <w:rFonts w:ascii="Arial" w:hAnsi="Arial" w:cs="Arial"/>
          <w:sz w:val="22"/>
          <w:szCs w:val="22"/>
          <w:lang w:val="sl-SI"/>
        </w:rPr>
        <w:t xml:space="preserve"> v Evropi</w:t>
      </w:r>
      <w:r w:rsidR="00375367" w:rsidRPr="003A746E">
        <w:rPr>
          <w:rFonts w:ascii="Arial" w:hAnsi="Arial" w:cs="Arial"/>
          <w:sz w:val="22"/>
          <w:szCs w:val="22"/>
          <w:lang w:val="sl-SI"/>
        </w:rPr>
        <w:t>. “</w:t>
      </w:r>
      <w:r w:rsidR="006D3E9B" w:rsidRPr="003A746E">
        <w:rPr>
          <w:rFonts w:ascii="Arial" w:hAnsi="Arial" w:cs="Arial"/>
          <w:sz w:val="22"/>
          <w:szCs w:val="22"/>
          <w:lang w:val="sl-SI"/>
        </w:rPr>
        <w:t>T</w:t>
      </w:r>
      <w:r w:rsidR="00092C8D" w:rsidRPr="003A746E">
        <w:rPr>
          <w:rFonts w:ascii="Arial" w:hAnsi="Arial" w:cs="Arial"/>
          <w:sz w:val="22"/>
          <w:szCs w:val="22"/>
          <w:lang w:val="sl-SI"/>
        </w:rPr>
        <w:t xml:space="preserve">o je prvi korak v preoblikovanju tovarne v </w:t>
      </w:r>
      <w:proofErr w:type="spellStart"/>
      <w:r w:rsidR="00092C8D" w:rsidRPr="003A746E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="00092C8D" w:rsidRPr="003A746E">
        <w:rPr>
          <w:rFonts w:ascii="Arial" w:hAnsi="Arial" w:cs="Arial"/>
          <w:sz w:val="22"/>
          <w:szCs w:val="22"/>
          <w:lang w:val="sl-SI"/>
        </w:rPr>
        <w:t>, ki bo postala pomembno središče za proizvodnjo električnih gospodarskih vozil v Evropi</w:t>
      </w:r>
      <w:r w:rsidR="007946BA" w:rsidRPr="003A746E">
        <w:rPr>
          <w:rFonts w:ascii="Arial" w:hAnsi="Arial" w:cs="Arial"/>
          <w:sz w:val="22"/>
          <w:szCs w:val="22"/>
          <w:lang w:val="sl-SI"/>
        </w:rPr>
        <w:t>.”</w:t>
      </w:r>
    </w:p>
    <w:p w14:paraId="01CF111F" w14:textId="77777777" w:rsidR="00423845" w:rsidRPr="003A746E" w:rsidRDefault="00423845" w:rsidP="00423845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A1F4854" w14:textId="0C978342" w:rsidR="002C6873" w:rsidRPr="003A746E" w:rsidRDefault="00AF1465" w:rsidP="002C687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>E-Transit je po</w:t>
      </w:r>
      <w:r w:rsidR="00CB3087" w:rsidRPr="003A746E">
        <w:rPr>
          <w:rFonts w:ascii="Arial" w:hAnsi="Arial" w:cs="Arial"/>
          <w:sz w:val="22"/>
          <w:szCs w:val="22"/>
          <w:lang w:val="sl-SI"/>
        </w:rPr>
        <w:t xml:space="preserve">vsem </w:t>
      </w:r>
      <w:r w:rsidRPr="003A746E">
        <w:rPr>
          <w:rFonts w:ascii="Arial" w:hAnsi="Arial" w:cs="Arial"/>
          <w:sz w:val="22"/>
          <w:szCs w:val="22"/>
          <w:lang w:val="sl-SI"/>
        </w:rPr>
        <w:t>električna različica najbolje prodajanega tovornega kombija na svetu,</w:t>
      </w:r>
      <w:r w:rsidR="00B26CEA" w:rsidRPr="003A746E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novo vozilo pa </w:t>
      </w:r>
      <w:r w:rsidR="00DD70C9" w:rsidRPr="003A746E">
        <w:rPr>
          <w:rFonts w:ascii="Arial" w:hAnsi="Arial" w:cs="Arial"/>
          <w:sz w:val="22"/>
          <w:szCs w:val="22"/>
          <w:lang w:val="sl-SI"/>
        </w:rPr>
        <w:t xml:space="preserve">uvaja </w:t>
      </w:r>
      <w:r w:rsidRPr="003A746E">
        <w:rPr>
          <w:rFonts w:ascii="Arial" w:hAnsi="Arial" w:cs="Arial"/>
          <w:sz w:val="22"/>
          <w:szCs w:val="22"/>
          <w:lang w:val="sl-SI"/>
        </w:rPr>
        <w:t>Ford Pro v regiji</w:t>
      </w:r>
      <w:r w:rsidR="00F05958" w:rsidRPr="003A746E">
        <w:rPr>
          <w:rFonts w:ascii="Arial" w:hAnsi="Arial" w:cs="Arial"/>
          <w:sz w:val="22"/>
          <w:szCs w:val="22"/>
          <w:lang w:val="sl-SI"/>
        </w:rPr>
        <w:t>.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F05958" w:rsidRPr="003A746E">
        <w:rPr>
          <w:rFonts w:ascii="Arial" w:hAnsi="Arial" w:cs="Arial"/>
          <w:sz w:val="22"/>
          <w:szCs w:val="22"/>
          <w:lang w:val="sl-SI"/>
        </w:rPr>
        <w:t>T</w:t>
      </w:r>
      <w:r w:rsidRPr="003A746E">
        <w:rPr>
          <w:rFonts w:ascii="Arial" w:hAnsi="Arial" w:cs="Arial"/>
          <w:sz w:val="22"/>
          <w:szCs w:val="22"/>
          <w:lang w:val="sl-SI"/>
        </w:rPr>
        <w:t>o novo podjetje ponuja nabor programske opreme, rešitev za polnjenje, servisiranje in financiranje z vrhunskimi vozili, ki pomagajo izboljšati produktivnost in razpoložljivost, znižati stroške ter olajšati dostop do vsega, kar operaterji potrebujejo, na eni platformi, ustvarjeni za električno in digitalno dobo</w:t>
      </w:r>
      <w:r w:rsidR="002C6873" w:rsidRPr="003A746E">
        <w:rPr>
          <w:rFonts w:ascii="Arial" w:hAnsi="Arial" w:cs="Arial"/>
          <w:sz w:val="22"/>
          <w:szCs w:val="22"/>
          <w:lang w:val="sl-SI"/>
        </w:rPr>
        <w:t>.</w:t>
      </w:r>
    </w:p>
    <w:p w14:paraId="3D268C37" w14:textId="77777777" w:rsidR="002C6873" w:rsidRPr="003A746E" w:rsidRDefault="002C6873" w:rsidP="002C687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D00AC3A" w14:textId="42BE5BC6" w:rsidR="00E83A1F" w:rsidRPr="003A746E" w:rsidRDefault="00BF55B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>“</w:t>
      </w:r>
      <w:r w:rsidR="00B47462" w:rsidRPr="003A746E">
        <w:rPr>
          <w:rFonts w:ascii="Arial" w:hAnsi="Arial" w:cs="Arial"/>
          <w:sz w:val="22"/>
          <w:szCs w:val="22"/>
          <w:lang w:val="sl-SI"/>
        </w:rPr>
        <w:t>Proizvodnja E-</w:t>
      </w:r>
      <w:proofErr w:type="spellStart"/>
      <w:r w:rsidR="00B47462" w:rsidRPr="003A746E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 v naši tovarni v </w:t>
      </w:r>
      <w:proofErr w:type="spellStart"/>
      <w:r w:rsidR="00B47462" w:rsidRPr="003A746E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, kjer </w:t>
      </w:r>
      <w:r w:rsidR="004F0FD6" w:rsidRPr="003A746E">
        <w:rPr>
          <w:rFonts w:ascii="Arial" w:hAnsi="Arial" w:cs="Arial"/>
          <w:sz w:val="22"/>
          <w:szCs w:val="22"/>
          <w:lang w:val="sl-SI"/>
        </w:rPr>
        <w:t>j</w:t>
      </w:r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e elektrika 100-odstotno </w:t>
      </w:r>
      <w:r w:rsidR="004F0FD6" w:rsidRPr="003A746E">
        <w:rPr>
          <w:rFonts w:ascii="Arial" w:hAnsi="Arial" w:cs="Arial"/>
          <w:sz w:val="22"/>
          <w:szCs w:val="22"/>
          <w:lang w:val="sl-SI"/>
        </w:rPr>
        <w:t xml:space="preserve">zagotovljena </w:t>
      </w:r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iz obnovljivih virov energije, </w:t>
      </w:r>
      <w:r w:rsidR="005A706F" w:rsidRPr="003A746E">
        <w:rPr>
          <w:rFonts w:ascii="Arial" w:hAnsi="Arial" w:cs="Arial"/>
          <w:sz w:val="22"/>
          <w:szCs w:val="22"/>
          <w:lang w:val="sl-SI"/>
        </w:rPr>
        <w:t xml:space="preserve">nam </w:t>
      </w:r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je v ponos in </w:t>
      </w:r>
      <w:r w:rsidR="005A706F" w:rsidRPr="003A746E">
        <w:rPr>
          <w:rFonts w:ascii="Arial" w:hAnsi="Arial" w:cs="Arial"/>
          <w:sz w:val="22"/>
          <w:szCs w:val="22"/>
          <w:lang w:val="sl-SI"/>
        </w:rPr>
        <w:t xml:space="preserve">predstavlja </w:t>
      </w:r>
      <w:r w:rsidR="00B47462" w:rsidRPr="003A746E">
        <w:rPr>
          <w:rFonts w:ascii="Arial" w:hAnsi="Arial" w:cs="Arial"/>
          <w:sz w:val="22"/>
          <w:szCs w:val="22"/>
          <w:lang w:val="sl-SI"/>
        </w:rPr>
        <w:t>še en</w:t>
      </w:r>
      <w:r w:rsidR="005A706F" w:rsidRPr="003A746E">
        <w:rPr>
          <w:rFonts w:ascii="Arial" w:hAnsi="Arial" w:cs="Arial"/>
          <w:sz w:val="22"/>
          <w:szCs w:val="22"/>
          <w:lang w:val="sl-SI"/>
        </w:rPr>
        <w:t>o</w:t>
      </w:r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 prelomnic</w:t>
      </w:r>
      <w:r w:rsidR="005A706F" w:rsidRPr="003A746E">
        <w:rPr>
          <w:rFonts w:ascii="Arial" w:hAnsi="Arial" w:cs="Arial"/>
          <w:sz w:val="22"/>
          <w:szCs w:val="22"/>
          <w:lang w:val="sl-SI"/>
        </w:rPr>
        <w:t>o</w:t>
      </w:r>
      <w:r w:rsidR="00B47462" w:rsidRPr="003A746E">
        <w:rPr>
          <w:rFonts w:ascii="Arial" w:hAnsi="Arial" w:cs="Arial"/>
          <w:sz w:val="22"/>
          <w:szCs w:val="22"/>
          <w:lang w:val="sl-SI"/>
        </w:rPr>
        <w:t xml:space="preserve"> v naši vse večji vlogi v Fordovi strategiji elektrifikacije</w:t>
      </w:r>
      <w:r w:rsidR="009C289E" w:rsidRPr="003A746E">
        <w:rPr>
          <w:rFonts w:ascii="Arial" w:hAnsi="Arial" w:cs="Arial"/>
          <w:sz w:val="22"/>
          <w:szCs w:val="22"/>
          <w:lang w:val="sl-SI"/>
        </w:rPr>
        <w:t>,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” </w:t>
      </w:r>
      <w:r w:rsidR="009C289E" w:rsidRPr="003A746E">
        <w:rPr>
          <w:rFonts w:ascii="Arial" w:hAnsi="Arial" w:cs="Arial"/>
          <w:sz w:val="22"/>
          <w:szCs w:val="22"/>
          <w:lang w:val="sl-SI"/>
        </w:rPr>
        <w:t xml:space="preserve">je povedal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Güven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Özyurt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>, general</w:t>
      </w:r>
      <w:r w:rsidR="009C289E" w:rsidRPr="003A746E">
        <w:rPr>
          <w:rFonts w:ascii="Arial" w:hAnsi="Arial" w:cs="Arial"/>
          <w:sz w:val="22"/>
          <w:szCs w:val="22"/>
          <w:lang w:val="sl-SI"/>
        </w:rPr>
        <w:t xml:space="preserve">ni direktor </w:t>
      </w:r>
      <w:r w:rsidR="00407F40" w:rsidRPr="003A746E">
        <w:rPr>
          <w:rFonts w:ascii="Arial" w:hAnsi="Arial" w:cs="Arial"/>
          <w:sz w:val="22"/>
          <w:szCs w:val="22"/>
          <w:lang w:val="sl-SI"/>
        </w:rPr>
        <w:t>družbe</w:t>
      </w:r>
      <w:r w:rsidR="009C289E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Pr="003A746E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>. “</w:t>
      </w:r>
      <w:r w:rsidR="006F52F1" w:rsidRPr="003A746E">
        <w:rPr>
          <w:rFonts w:ascii="Arial" w:hAnsi="Arial" w:cs="Arial"/>
          <w:sz w:val="22"/>
          <w:szCs w:val="22"/>
          <w:lang w:val="sl-SI"/>
        </w:rPr>
        <w:t xml:space="preserve">Prepričani smo, da elektrifikacija legendarnega modela Transit </w:t>
      </w:r>
      <w:r w:rsidR="0019713D" w:rsidRPr="003A746E">
        <w:rPr>
          <w:rFonts w:ascii="Arial" w:hAnsi="Arial" w:cs="Arial"/>
          <w:sz w:val="22"/>
          <w:szCs w:val="22"/>
          <w:lang w:val="sl-SI"/>
        </w:rPr>
        <w:t xml:space="preserve">pomeni </w:t>
      </w:r>
      <w:r w:rsidR="006F52F1" w:rsidRPr="003A746E">
        <w:rPr>
          <w:rFonts w:ascii="Arial" w:hAnsi="Arial" w:cs="Arial"/>
          <w:sz w:val="22"/>
          <w:szCs w:val="22"/>
          <w:lang w:val="sl-SI"/>
        </w:rPr>
        <w:t xml:space="preserve">velik napredek in pomemben korak k temu, da Ford </w:t>
      </w:r>
      <w:proofErr w:type="spellStart"/>
      <w:r w:rsidR="006F52F1" w:rsidRPr="003A746E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="006F52F1" w:rsidRPr="003A746E">
        <w:rPr>
          <w:rFonts w:ascii="Arial" w:hAnsi="Arial" w:cs="Arial"/>
          <w:sz w:val="22"/>
          <w:szCs w:val="22"/>
          <w:lang w:val="sl-SI"/>
        </w:rPr>
        <w:t xml:space="preserve"> postane proizvodna baza Fordovih elektrificiranih gospodarskih vozil.</w:t>
      </w:r>
      <w:r w:rsidRPr="003A746E">
        <w:rPr>
          <w:rFonts w:ascii="Arial" w:hAnsi="Arial" w:cs="Arial"/>
          <w:sz w:val="22"/>
          <w:szCs w:val="22"/>
          <w:lang w:val="sl-SI"/>
        </w:rPr>
        <w:t>”</w:t>
      </w:r>
    </w:p>
    <w:p w14:paraId="7E8FE3D6" w14:textId="0DB1C975" w:rsidR="00BF55BF" w:rsidRPr="003A746E" w:rsidRDefault="00BF55BF" w:rsidP="00BF55B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07150C8" w14:textId="412B80BE" w:rsidR="00E75DC7" w:rsidRPr="003A746E" w:rsidRDefault="00E52AFE" w:rsidP="00E75DC7">
      <w:pPr>
        <w:pStyle w:val="Telobesedila2"/>
        <w:spacing w:line="240" w:lineRule="auto"/>
        <w:rPr>
          <w:rFonts w:ascii="Arial" w:hAnsi="Arial" w:cs="Arial"/>
          <w:b/>
          <w:sz w:val="22"/>
          <w:szCs w:val="22"/>
          <w:lang w:val="sl-SI"/>
        </w:rPr>
      </w:pPr>
      <w:r w:rsidRPr="003A746E">
        <w:rPr>
          <w:rFonts w:ascii="Arial" w:hAnsi="Arial" w:cs="Arial"/>
          <w:b/>
          <w:sz w:val="22"/>
          <w:szCs w:val="22"/>
          <w:lang w:val="sl-SI"/>
        </w:rPr>
        <w:t>Celovit</w:t>
      </w:r>
      <w:r w:rsidR="000A721D" w:rsidRPr="003A746E">
        <w:rPr>
          <w:rFonts w:ascii="Arial" w:hAnsi="Arial" w:cs="Arial"/>
          <w:b/>
          <w:sz w:val="22"/>
          <w:szCs w:val="22"/>
          <w:lang w:val="sl-SI"/>
        </w:rPr>
        <w:t>o</w:t>
      </w:r>
      <w:r w:rsidRPr="003A746E">
        <w:rPr>
          <w:rFonts w:ascii="Arial" w:hAnsi="Arial" w:cs="Arial"/>
          <w:b/>
          <w:sz w:val="22"/>
          <w:szCs w:val="22"/>
          <w:lang w:val="sl-SI"/>
        </w:rPr>
        <w:t xml:space="preserve"> vlaganj</w:t>
      </w:r>
      <w:r w:rsidR="000A721D" w:rsidRPr="003A746E">
        <w:rPr>
          <w:rFonts w:ascii="Arial" w:hAnsi="Arial" w:cs="Arial"/>
          <w:b/>
          <w:sz w:val="22"/>
          <w:szCs w:val="22"/>
          <w:lang w:val="sl-SI"/>
        </w:rPr>
        <w:t>e</w:t>
      </w:r>
      <w:r w:rsidRPr="003A746E">
        <w:rPr>
          <w:rFonts w:ascii="Arial" w:hAnsi="Arial" w:cs="Arial"/>
          <w:b/>
          <w:sz w:val="22"/>
          <w:szCs w:val="22"/>
          <w:lang w:val="sl-SI"/>
        </w:rPr>
        <w:t xml:space="preserve"> v elektrifikacijo </w:t>
      </w:r>
      <w:r w:rsidR="000A721D" w:rsidRPr="003A746E">
        <w:rPr>
          <w:rFonts w:ascii="Arial" w:hAnsi="Arial" w:cs="Arial"/>
          <w:b/>
          <w:sz w:val="22"/>
          <w:szCs w:val="22"/>
          <w:lang w:val="sl-SI"/>
        </w:rPr>
        <w:t>gospodarskega vozila</w:t>
      </w:r>
    </w:p>
    <w:p w14:paraId="7634F9CC" w14:textId="77777777" w:rsidR="00E75DC7" w:rsidRPr="003A746E" w:rsidRDefault="00E75DC7" w:rsidP="00E75DC7">
      <w:pPr>
        <w:pStyle w:val="Telobesedila2"/>
        <w:spacing w:line="240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695FF70D" w14:textId="024ACFEB" w:rsidR="00E75DC7" w:rsidRPr="003A746E" w:rsidRDefault="000E4EFD" w:rsidP="00E75D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  <w:r w:rsidRPr="003A746E">
        <w:rPr>
          <w:rFonts w:ascii="Arial" w:hAnsi="Arial" w:cs="Arial"/>
          <w:sz w:val="22"/>
          <w:szCs w:val="22"/>
          <w:lang w:val="sl-SI" w:eastAsia="en-US"/>
        </w:rPr>
        <w:lastRenderedPageBreak/>
        <w:t xml:space="preserve">Da bi zadostil povpraševanju po prihodnjih elektrificiranih Fordovih modelih, </w:t>
      </w:r>
      <w:hyperlink r:id="rId11" w:history="1"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 xml:space="preserve">Ford </w:t>
        </w:r>
        <w:proofErr w:type="spellStart"/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>Otosan</w:t>
        </w:r>
        <w:proofErr w:type="spellEnd"/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 xml:space="preserve"> </w:t>
        </w:r>
        <w:r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>vlaga</w:t>
        </w:r>
      </w:hyperlink>
      <w:r w:rsidR="00E75DC7" w:rsidRPr="003A746E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r w:rsidR="00F91E74" w:rsidRPr="003A746E">
        <w:rPr>
          <w:rFonts w:ascii="Arial" w:hAnsi="Arial" w:cs="Arial"/>
          <w:sz w:val="22"/>
          <w:szCs w:val="22"/>
          <w:lang w:val="sl-SI" w:eastAsia="en-US"/>
        </w:rPr>
        <w:t xml:space="preserve">dve milijardi evrov in povečuje število zaposlenih za približno 3000, da bi povečal proizvodne zmogljivosti, med drugim za naslednjo generacijo modela </w:t>
      </w:r>
      <w:proofErr w:type="spellStart"/>
      <w:r w:rsidR="00F91E74" w:rsidRPr="003A746E">
        <w:rPr>
          <w:rFonts w:ascii="Arial" w:hAnsi="Arial" w:cs="Arial"/>
          <w:sz w:val="22"/>
          <w:szCs w:val="22"/>
          <w:lang w:val="sl-SI" w:eastAsia="en-US"/>
        </w:rPr>
        <w:t>Transit</w:t>
      </w:r>
      <w:proofErr w:type="spellEnd"/>
      <w:r w:rsidR="00F91E74" w:rsidRPr="003A746E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proofErr w:type="spellStart"/>
      <w:r w:rsidR="00F91E74" w:rsidRPr="003A746E">
        <w:rPr>
          <w:rFonts w:ascii="Arial" w:hAnsi="Arial" w:cs="Arial"/>
          <w:sz w:val="22"/>
          <w:szCs w:val="22"/>
          <w:lang w:val="sl-SI" w:eastAsia="en-US"/>
        </w:rPr>
        <w:t>Custom</w:t>
      </w:r>
      <w:proofErr w:type="spellEnd"/>
      <w:r w:rsidR="00E75DC7" w:rsidRPr="003A746E">
        <w:rPr>
          <w:rFonts w:ascii="Arial" w:hAnsi="Arial" w:cs="Arial"/>
          <w:sz w:val="22"/>
          <w:szCs w:val="22"/>
          <w:lang w:val="sl-SI" w:eastAsia="en-US"/>
        </w:rPr>
        <w:t xml:space="preserve">. </w:t>
      </w:r>
    </w:p>
    <w:p w14:paraId="219595F3" w14:textId="77777777" w:rsidR="00E75DC7" w:rsidRPr="003A746E" w:rsidRDefault="00E75DC7" w:rsidP="00E75D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</w:p>
    <w:p w14:paraId="02A65828" w14:textId="39FA0E2C" w:rsidR="00E75DC7" w:rsidRPr="003A746E" w:rsidRDefault="004C4A92" w:rsidP="00E75D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  <w:r w:rsidRPr="003A746E">
        <w:rPr>
          <w:rFonts w:ascii="Arial" w:hAnsi="Arial" w:cs="Arial"/>
          <w:sz w:val="22"/>
          <w:szCs w:val="22"/>
          <w:lang w:val="sl-SI" w:eastAsia="en-US"/>
        </w:rPr>
        <w:t xml:space="preserve">Fordovo usmeritev v povsem električno prihodnost v Evropi je poudarila tudi nedavna objava, da so </w:t>
      </w:r>
      <w:hyperlink r:id="rId12" w:history="1"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 xml:space="preserve">Ford, SK On Co., Ltd. </w:t>
        </w:r>
        <w:r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>in</w:t>
        </w:r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 xml:space="preserve"> </w:t>
        </w:r>
        <w:proofErr w:type="spellStart"/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>Koç</w:t>
        </w:r>
        <w:proofErr w:type="spellEnd"/>
        <w:r w:rsidR="00E75DC7" w:rsidRPr="003A746E">
          <w:rPr>
            <w:rStyle w:val="Hiperpovezava"/>
            <w:rFonts w:ascii="Arial" w:hAnsi="Arial" w:cs="Arial"/>
            <w:sz w:val="22"/>
            <w:szCs w:val="22"/>
            <w:lang w:val="sl-SI" w:eastAsia="en-US"/>
          </w:rPr>
          <w:t xml:space="preserve"> Holding</w:t>
        </w:r>
      </w:hyperlink>
      <w:r w:rsidR="00E75DC7" w:rsidRPr="003A746E">
        <w:rPr>
          <w:rFonts w:ascii="Arial" w:hAnsi="Arial" w:cs="Arial"/>
          <w:sz w:val="22"/>
          <w:szCs w:val="22"/>
          <w:lang w:val="sl-SI" w:eastAsia="en-US"/>
        </w:rPr>
        <w:t xml:space="preserve"> </w:t>
      </w:r>
      <w:r w:rsidR="006B50E9" w:rsidRPr="003A746E">
        <w:rPr>
          <w:rFonts w:ascii="Arial" w:hAnsi="Arial" w:cs="Arial"/>
          <w:sz w:val="22"/>
          <w:szCs w:val="22"/>
          <w:lang w:val="sl-SI" w:eastAsia="en-US"/>
        </w:rPr>
        <w:t xml:space="preserve">podpisali </w:t>
      </w:r>
      <w:proofErr w:type="spellStart"/>
      <w:r w:rsidR="006B50E9" w:rsidRPr="003A746E">
        <w:rPr>
          <w:rFonts w:ascii="Arial" w:hAnsi="Arial" w:cs="Arial"/>
          <w:sz w:val="22"/>
          <w:szCs w:val="22"/>
          <w:lang w:val="sl-SI" w:eastAsia="en-US"/>
        </w:rPr>
        <w:t>nezavezujoč</w:t>
      </w:r>
      <w:proofErr w:type="spellEnd"/>
      <w:r w:rsidR="006B50E9" w:rsidRPr="003A746E">
        <w:rPr>
          <w:rFonts w:ascii="Arial" w:hAnsi="Arial" w:cs="Arial"/>
          <w:sz w:val="22"/>
          <w:szCs w:val="22"/>
          <w:lang w:val="sl-SI" w:eastAsia="en-US"/>
        </w:rPr>
        <w:t xml:space="preserve"> memorandum o soglasju za novo, </w:t>
      </w:r>
      <w:r w:rsidR="00282C77" w:rsidRPr="003A746E">
        <w:rPr>
          <w:rFonts w:ascii="Arial" w:hAnsi="Arial" w:cs="Arial"/>
          <w:sz w:val="22"/>
          <w:szCs w:val="22"/>
          <w:lang w:val="sl-SI" w:eastAsia="en-US"/>
        </w:rPr>
        <w:t xml:space="preserve">v panogi vodilno skupno podjetje v Turčiji. </w:t>
      </w:r>
      <w:r w:rsidR="00C80DD2" w:rsidRPr="003A746E">
        <w:rPr>
          <w:rFonts w:ascii="Arial" w:hAnsi="Arial" w:cs="Arial"/>
          <w:sz w:val="22"/>
          <w:szCs w:val="22"/>
          <w:lang w:val="sl-SI" w:eastAsia="en-US"/>
        </w:rPr>
        <w:t xml:space="preserve">Po sklenitvi končnega sporazuma nameravajo trije partnerji ustvariti enega največjih obratov za proizvodnjo baterij za električna vozila v širši evropski regiji. </w:t>
      </w:r>
      <w:r w:rsidR="009E2A38" w:rsidRPr="003A746E">
        <w:rPr>
          <w:rFonts w:ascii="Arial" w:hAnsi="Arial" w:cs="Arial"/>
          <w:sz w:val="22"/>
          <w:szCs w:val="22"/>
          <w:lang w:val="sl-SI" w:eastAsia="en-US"/>
        </w:rPr>
        <w:t>Proizvodnja naj bi se začela že sredi tega desetletja, letna zmogljivost pa naj bi znašala od 30 do 45 gigavatnih ur</w:t>
      </w:r>
      <w:r w:rsidR="00E75DC7" w:rsidRPr="003A746E">
        <w:rPr>
          <w:rFonts w:ascii="Arial" w:hAnsi="Arial" w:cs="Arial"/>
          <w:sz w:val="22"/>
          <w:szCs w:val="22"/>
          <w:lang w:val="sl-SI" w:eastAsia="en-US"/>
        </w:rPr>
        <w:t>.</w:t>
      </w:r>
      <w:bookmarkStart w:id="1" w:name="_Hlk99722575"/>
    </w:p>
    <w:bookmarkEnd w:id="1"/>
    <w:p w14:paraId="4290B7F2" w14:textId="77777777" w:rsidR="00E75DC7" w:rsidRPr="003A746E" w:rsidRDefault="00E75DC7" w:rsidP="00E75DC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sl-SI" w:eastAsia="en-US"/>
        </w:rPr>
      </w:pPr>
    </w:p>
    <w:p w14:paraId="017429B9" w14:textId="7BA7293A" w:rsidR="00E75DC7" w:rsidRPr="003A746E" w:rsidRDefault="002E3662" w:rsidP="00DD30F0">
      <w:pPr>
        <w:rPr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 xml:space="preserve">Ford, ki potrjuje svojo vodilno vlogo najbolje prodajane znamke gospodarskih vozil v Evropi, bo še naprej elektrificiral svoje </w:t>
      </w:r>
      <w:r w:rsidR="008F1D2A" w:rsidRPr="003A746E">
        <w:rPr>
          <w:rFonts w:ascii="Arial" w:hAnsi="Arial" w:cs="Arial"/>
          <w:sz w:val="22"/>
          <w:szCs w:val="22"/>
          <w:lang w:val="sl-SI"/>
        </w:rPr>
        <w:t xml:space="preserve">legendarne 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Transit</w:t>
      </w:r>
      <w:r w:rsidR="007A7259" w:rsidRPr="003A746E">
        <w:rPr>
          <w:rFonts w:ascii="Arial" w:hAnsi="Arial" w:cs="Arial"/>
          <w:sz w:val="22"/>
          <w:szCs w:val="22"/>
          <w:lang w:val="sl-SI"/>
        </w:rPr>
        <w:t>e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, da bi zadostil različnim zahtevam </w:t>
      </w:r>
      <w:r w:rsidR="007A7259" w:rsidRPr="003A746E">
        <w:rPr>
          <w:rFonts w:ascii="Arial" w:hAnsi="Arial" w:cs="Arial"/>
          <w:sz w:val="22"/>
          <w:szCs w:val="22"/>
          <w:lang w:val="sl-SI"/>
        </w:rPr>
        <w:t>uporabnikov</w:t>
      </w:r>
      <w:r w:rsidRPr="003A746E">
        <w:rPr>
          <w:rFonts w:ascii="Arial" w:hAnsi="Arial" w:cs="Arial"/>
          <w:sz w:val="22"/>
          <w:szCs w:val="22"/>
          <w:lang w:val="sl-SI"/>
        </w:rPr>
        <w:t>. Do leta 2024 se bodo E-</w:t>
      </w:r>
      <w:proofErr w:type="spellStart"/>
      <w:r w:rsidRPr="003A746E">
        <w:rPr>
          <w:rFonts w:ascii="Arial" w:hAnsi="Arial" w:cs="Arial"/>
          <w:sz w:val="22"/>
          <w:szCs w:val="22"/>
          <w:lang w:val="sl-SI"/>
        </w:rPr>
        <w:t>Transitu</w:t>
      </w:r>
      <w:proofErr w:type="spellEnd"/>
      <w:r w:rsidRPr="003A746E">
        <w:rPr>
          <w:rFonts w:ascii="Arial" w:hAnsi="Arial" w:cs="Arial"/>
          <w:sz w:val="22"/>
          <w:szCs w:val="22"/>
          <w:lang w:val="sl-SI"/>
        </w:rPr>
        <w:t xml:space="preserve"> pridružili še </w:t>
      </w:r>
      <w:hyperlink r:id="rId13" w:history="1">
        <w:r w:rsidR="007A7259" w:rsidRPr="003A746E">
          <w:rPr>
            <w:rStyle w:val="Hiperpovezava"/>
            <w:rFonts w:ascii="Arial" w:hAnsi="Arial" w:cs="Arial"/>
            <w:sz w:val="22"/>
            <w:szCs w:val="22"/>
            <w:lang w:val="sl-SI"/>
          </w:rPr>
          <w:t>štirje novi povsem električni modeli</w:t>
        </w:r>
      </w:hyperlink>
      <w:r w:rsidR="00E75DC7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1D68C1" w:rsidRPr="003A746E">
        <w:rPr>
          <w:rFonts w:ascii="Arial" w:hAnsi="Arial" w:cs="Arial"/>
          <w:sz w:val="22"/>
          <w:szCs w:val="22"/>
          <w:lang w:val="sl-SI"/>
        </w:rPr>
        <w:t xml:space="preserve">iz Transitove </w:t>
      </w:r>
      <w:r w:rsidR="001901A0" w:rsidRPr="003A746E">
        <w:rPr>
          <w:rFonts w:ascii="Arial" w:hAnsi="Arial" w:cs="Arial"/>
          <w:sz w:val="22"/>
          <w:szCs w:val="22"/>
          <w:lang w:val="sl-SI"/>
        </w:rPr>
        <w:t>družine</w:t>
      </w:r>
      <w:r w:rsidR="00CF62B0" w:rsidRPr="003A746E">
        <w:rPr>
          <w:rFonts w:ascii="Arial" w:hAnsi="Arial" w:cs="Arial"/>
          <w:sz w:val="22"/>
          <w:szCs w:val="22"/>
          <w:lang w:val="sl-SI"/>
        </w:rPr>
        <w:t>, saj se Ford približuje cilju ničelnih emisij pri prodaji vseh vozil v Evropi in ogljični nevtralnosti v svojem evropskem odtisu objektov, logistike in dobaviteljev do leta 2035</w:t>
      </w:r>
      <w:r w:rsidR="00EB2419" w:rsidRPr="003A746E">
        <w:rPr>
          <w:rFonts w:ascii="Arial" w:hAnsi="Arial" w:cs="Arial"/>
          <w:sz w:val="22"/>
          <w:szCs w:val="22"/>
          <w:lang w:val="sl-SI"/>
        </w:rPr>
        <w:t xml:space="preserve">.  </w:t>
      </w:r>
    </w:p>
    <w:p w14:paraId="502364CA" w14:textId="77777777" w:rsidR="00E21D5A" w:rsidRPr="003A746E" w:rsidRDefault="00E21D5A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55C7D22" w14:textId="0CA9FB17" w:rsidR="00B91DCF" w:rsidRPr="003A746E" w:rsidRDefault="00A502CC" w:rsidP="00B91DCF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3A746E">
        <w:rPr>
          <w:rFonts w:ascii="Arial" w:hAnsi="Arial" w:cs="Arial"/>
          <w:b/>
          <w:bCs/>
          <w:sz w:val="22"/>
          <w:szCs w:val="22"/>
          <w:lang w:val="sl-SI"/>
        </w:rPr>
        <w:t>Koristi za stranke v električni dobi</w:t>
      </w:r>
    </w:p>
    <w:p w14:paraId="2748F789" w14:textId="66A64880" w:rsidR="00683C04" w:rsidRPr="003A746E" w:rsidRDefault="00683C04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24CA36F" w14:textId="44A2A0D4" w:rsidR="00920516" w:rsidRPr="003A746E" w:rsidRDefault="00077D30" w:rsidP="00FD13D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hyperlink r:id="rId14" w:history="1">
        <w:r w:rsidR="00FD13DD" w:rsidRPr="003A746E">
          <w:rPr>
            <w:rStyle w:val="Hiperpovezava"/>
            <w:rFonts w:ascii="Arial" w:hAnsi="Arial" w:cs="Arial"/>
            <w:sz w:val="22"/>
            <w:szCs w:val="22"/>
            <w:lang w:val="sl-SI"/>
          </w:rPr>
          <w:t>E</w:t>
        </w:r>
        <w:r w:rsidR="00FD13DD" w:rsidRPr="003A746E">
          <w:rPr>
            <w:rStyle w:val="Hiperpovezava"/>
            <w:rFonts w:ascii="Arial" w:hAnsi="Arial" w:cs="Arial"/>
            <w:sz w:val="22"/>
            <w:szCs w:val="22"/>
            <w:lang w:val="sl-SI"/>
          </w:rPr>
          <w:noBreakHyphen/>
          <w:t>Transit</w:t>
        </w:r>
      </w:hyperlink>
      <w:r w:rsidR="00FD13DD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ED4B56" w:rsidRPr="003A746E">
        <w:rPr>
          <w:rFonts w:ascii="Arial" w:hAnsi="Arial" w:cs="Arial"/>
          <w:sz w:val="22"/>
          <w:szCs w:val="22"/>
          <w:lang w:val="sl-SI"/>
        </w:rPr>
        <w:t xml:space="preserve">je s svojim izjemno konkurenčnim dosegom, nosilnostjo, močjo in izbiro karoserijskih </w:t>
      </w:r>
      <w:r w:rsidR="007275B7" w:rsidRPr="003A746E">
        <w:rPr>
          <w:rFonts w:ascii="Arial" w:hAnsi="Arial" w:cs="Arial"/>
          <w:sz w:val="22"/>
          <w:szCs w:val="22"/>
          <w:lang w:val="sl-SI"/>
        </w:rPr>
        <w:t xml:space="preserve">izvedb </w:t>
      </w:r>
      <w:r w:rsidR="00ED4B56" w:rsidRPr="003A746E">
        <w:rPr>
          <w:rFonts w:ascii="Arial" w:hAnsi="Arial" w:cs="Arial"/>
          <w:sz w:val="22"/>
          <w:szCs w:val="22"/>
          <w:lang w:val="sl-SI"/>
        </w:rPr>
        <w:t xml:space="preserve">zasnovan tako, da upravljavcem omogoča </w:t>
      </w:r>
      <w:r w:rsidR="007275B7" w:rsidRPr="003A746E">
        <w:rPr>
          <w:rFonts w:ascii="Arial" w:hAnsi="Arial" w:cs="Arial"/>
          <w:sz w:val="22"/>
          <w:szCs w:val="22"/>
          <w:lang w:val="sl-SI"/>
        </w:rPr>
        <w:t xml:space="preserve">‘nebolečo’ </w:t>
      </w:r>
      <w:r w:rsidR="00ED4B56" w:rsidRPr="003A746E">
        <w:rPr>
          <w:rFonts w:ascii="Arial" w:hAnsi="Arial" w:cs="Arial"/>
          <w:sz w:val="22"/>
          <w:szCs w:val="22"/>
          <w:lang w:val="sl-SI"/>
        </w:rPr>
        <w:t>elektrifikacijo voznega parka, hkrati pa pospešuje njihovo produktivnost s pomočjo rešitev Ford Pro za polnjenje, telematiko in servisiranje.</w:t>
      </w:r>
    </w:p>
    <w:p w14:paraId="54CF8F83" w14:textId="39C16690" w:rsidR="00100746" w:rsidRPr="003A746E" w:rsidRDefault="00100746" w:rsidP="00ED529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02EE83E" w14:textId="36A2BA7C" w:rsidR="00E14DF5" w:rsidRPr="003A746E" w:rsidRDefault="00CE12E9" w:rsidP="00ED529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 xml:space="preserve">Ford Pro je že dokazal vzdržljivost vozila E-Transit z </w:t>
      </w:r>
      <w:hyperlink r:id="rId15" w:history="1">
        <w:r w:rsidRPr="003A746E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zahtevnim </w:t>
        </w:r>
        <w:r w:rsidR="00E754EC" w:rsidRPr="003A746E">
          <w:rPr>
            <w:rStyle w:val="Hiperpovezava"/>
            <w:rFonts w:ascii="Arial" w:hAnsi="Arial" w:cs="Arial"/>
            <w:sz w:val="22"/>
            <w:szCs w:val="22"/>
            <w:lang w:val="sl-SI"/>
          </w:rPr>
          <w:t>testiranjem v visokotehnoloških obratih</w:t>
        </w:r>
      </w:hyperlink>
      <w:r w:rsidR="00DC513E" w:rsidRPr="003A746E">
        <w:rPr>
          <w:rFonts w:ascii="Arial" w:hAnsi="Arial" w:cs="Arial"/>
          <w:sz w:val="22"/>
          <w:szCs w:val="22"/>
          <w:lang w:val="sl-SI"/>
        </w:rPr>
        <w:t xml:space="preserve"> </w:t>
      </w:r>
      <w:r w:rsidR="00E754EC" w:rsidRPr="003A746E">
        <w:rPr>
          <w:rFonts w:ascii="Arial" w:hAnsi="Arial" w:cs="Arial"/>
          <w:sz w:val="22"/>
          <w:szCs w:val="22"/>
          <w:lang w:val="sl-SI"/>
        </w:rPr>
        <w:t>po vsem svetu</w:t>
      </w:r>
      <w:r w:rsidR="00F233CD" w:rsidRPr="003A746E">
        <w:rPr>
          <w:rFonts w:ascii="Arial" w:hAnsi="Arial" w:cs="Arial"/>
          <w:sz w:val="22"/>
          <w:szCs w:val="22"/>
          <w:lang w:val="sl-SI"/>
        </w:rPr>
        <w:t xml:space="preserve">. </w:t>
      </w:r>
      <w:r w:rsidR="00BE4428" w:rsidRPr="003A746E">
        <w:rPr>
          <w:rFonts w:ascii="Arial" w:hAnsi="Arial" w:cs="Arial"/>
          <w:sz w:val="22"/>
          <w:szCs w:val="22"/>
          <w:lang w:val="sl-SI"/>
        </w:rPr>
        <w:t xml:space="preserve">Podjetje zdaj izvaja širši program pilotnih projektov za stranke s skupno 60 </w:t>
      </w:r>
      <w:proofErr w:type="spellStart"/>
      <w:r w:rsidR="00BE4428" w:rsidRPr="003A746E">
        <w:rPr>
          <w:rFonts w:ascii="Arial" w:hAnsi="Arial" w:cs="Arial"/>
          <w:sz w:val="22"/>
          <w:szCs w:val="22"/>
          <w:lang w:val="sl-SI"/>
        </w:rPr>
        <w:t>predprodukcijskimi</w:t>
      </w:r>
      <w:proofErr w:type="spellEnd"/>
      <w:r w:rsidR="00BE4428" w:rsidRPr="003A746E">
        <w:rPr>
          <w:rFonts w:ascii="Arial" w:hAnsi="Arial" w:cs="Arial"/>
          <w:sz w:val="22"/>
          <w:szCs w:val="22"/>
          <w:lang w:val="sl-SI"/>
        </w:rPr>
        <w:t xml:space="preserve"> E-Tranziti, vključno s predelanimi modeli, ki jih stranke v Franciji, Nemčiji, Italiji, na Nizozemskem, Norveškem in v </w:t>
      </w:r>
      <w:r w:rsidR="00DD5175" w:rsidRPr="003A746E">
        <w:rPr>
          <w:rFonts w:ascii="Arial" w:hAnsi="Arial" w:cs="Arial"/>
          <w:sz w:val="22"/>
          <w:szCs w:val="22"/>
          <w:lang w:val="sl-SI"/>
        </w:rPr>
        <w:t xml:space="preserve">Veliki Britaniji </w:t>
      </w:r>
      <w:r w:rsidR="00BE4428" w:rsidRPr="003A746E">
        <w:rPr>
          <w:rFonts w:ascii="Arial" w:hAnsi="Arial" w:cs="Arial"/>
          <w:sz w:val="22"/>
          <w:szCs w:val="22"/>
          <w:lang w:val="sl-SI"/>
        </w:rPr>
        <w:t xml:space="preserve">uporabljajo </w:t>
      </w:r>
      <w:r w:rsidR="00DD5175" w:rsidRPr="003A746E">
        <w:rPr>
          <w:rFonts w:ascii="Arial" w:hAnsi="Arial" w:cs="Arial"/>
          <w:sz w:val="22"/>
          <w:szCs w:val="22"/>
          <w:lang w:val="sl-SI"/>
        </w:rPr>
        <w:t xml:space="preserve">pri </w:t>
      </w:r>
      <w:r w:rsidR="00BE4428" w:rsidRPr="003A746E">
        <w:rPr>
          <w:rFonts w:ascii="Arial" w:hAnsi="Arial" w:cs="Arial"/>
          <w:sz w:val="22"/>
          <w:szCs w:val="22"/>
          <w:lang w:val="sl-SI"/>
        </w:rPr>
        <w:t>običajn</w:t>
      </w:r>
      <w:r w:rsidR="00DD5175" w:rsidRPr="003A746E">
        <w:rPr>
          <w:rFonts w:ascii="Arial" w:hAnsi="Arial" w:cs="Arial"/>
          <w:sz w:val="22"/>
          <w:szCs w:val="22"/>
          <w:lang w:val="sl-SI"/>
        </w:rPr>
        <w:t>em</w:t>
      </w:r>
      <w:r w:rsidR="00BE4428" w:rsidRPr="003A746E">
        <w:rPr>
          <w:rFonts w:ascii="Arial" w:hAnsi="Arial" w:cs="Arial"/>
          <w:sz w:val="22"/>
          <w:szCs w:val="22"/>
          <w:lang w:val="sl-SI"/>
        </w:rPr>
        <w:t xml:space="preserve"> vsakodnevn</w:t>
      </w:r>
      <w:r w:rsidR="00DD5175" w:rsidRPr="003A746E">
        <w:rPr>
          <w:rFonts w:ascii="Arial" w:hAnsi="Arial" w:cs="Arial"/>
          <w:sz w:val="22"/>
          <w:szCs w:val="22"/>
          <w:lang w:val="sl-SI"/>
        </w:rPr>
        <w:t>em delu</w:t>
      </w:r>
      <w:r w:rsidR="00BE4428" w:rsidRPr="003A746E">
        <w:rPr>
          <w:rFonts w:ascii="Arial" w:hAnsi="Arial" w:cs="Arial"/>
          <w:sz w:val="22"/>
          <w:szCs w:val="22"/>
          <w:lang w:val="sl-SI"/>
        </w:rPr>
        <w:t xml:space="preserve">, kar podjetju Ford Pro pomaga optimizirati izdelke in storitve za stalno podporo, da bi </w:t>
      </w:r>
      <w:r w:rsidR="0014377D" w:rsidRPr="003A746E">
        <w:rPr>
          <w:rFonts w:ascii="Arial" w:hAnsi="Arial" w:cs="Arial"/>
          <w:sz w:val="22"/>
          <w:szCs w:val="22"/>
          <w:lang w:val="sl-SI"/>
        </w:rPr>
        <w:t xml:space="preserve">lahko </w:t>
      </w:r>
      <w:r w:rsidR="00BE4428" w:rsidRPr="003A746E">
        <w:rPr>
          <w:rFonts w:ascii="Arial" w:hAnsi="Arial" w:cs="Arial"/>
          <w:sz w:val="22"/>
          <w:szCs w:val="22"/>
          <w:lang w:val="sl-SI"/>
        </w:rPr>
        <w:t>podjetjem zagotovili optimalno učinkovitost in produktivnost</w:t>
      </w:r>
      <w:r w:rsidR="009F3E91" w:rsidRPr="003A746E">
        <w:rPr>
          <w:rFonts w:ascii="Arial" w:hAnsi="Arial" w:cs="Arial"/>
          <w:sz w:val="22"/>
          <w:szCs w:val="22"/>
          <w:lang w:val="sl-SI"/>
        </w:rPr>
        <w:t>.</w:t>
      </w:r>
    </w:p>
    <w:p w14:paraId="39CB3D4F" w14:textId="6ED7605A" w:rsidR="00B00BC8" w:rsidRPr="003A746E" w:rsidRDefault="001361E4" w:rsidP="001361E4">
      <w:pPr>
        <w:tabs>
          <w:tab w:val="center" w:pos="4680"/>
        </w:tabs>
        <w:rPr>
          <w:lang w:val="sl-SI"/>
        </w:rPr>
      </w:pPr>
      <w:r w:rsidRPr="003A746E">
        <w:rPr>
          <w:lang w:val="sl-SI"/>
        </w:rPr>
        <w:tab/>
      </w:r>
    </w:p>
    <w:p w14:paraId="579845D2" w14:textId="77777777" w:rsidR="001361E4" w:rsidRPr="003A746E" w:rsidRDefault="001361E4" w:rsidP="00DD30F0">
      <w:pPr>
        <w:tabs>
          <w:tab w:val="center" w:pos="4680"/>
        </w:tabs>
        <w:rPr>
          <w:lang w:val="sl-SI"/>
        </w:rPr>
      </w:pPr>
    </w:p>
    <w:p w14:paraId="480164FC" w14:textId="77777777" w:rsidR="00B00BC8" w:rsidRPr="003A746E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># # #</w:t>
      </w:r>
    </w:p>
    <w:p w14:paraId="2DE5DB8D" w14:textId="31E886A8" w:rsidR="009939AD" w:rsidRPr="003A746E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3A746E">
        <w:rPr>
          <w:rFonts w:ascii="Arial" w:hAnsi="Arial" w:cs="Arial"/>
          <w:sz w:val="22"/>
          <w:szCs w:val="22"/>
          <w:lang w:val="sl-SI"/>
        </w:rPr>
        <w:tab/>
      </w:r>
    </w:p>
    <w:p w14:paraId="4082B28C" w14:textId="77777777" w:rsidR="001361E4" w:rsidRPr="003A746E" w:rsidRDefault="001361E4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</w:p>
    <w:p w14:paraId="042B363A" w14:textId="27C0F881" w:rsidR="00AF06E8" w:rsidRPr="003A746E" w:rsidRDefault="00F75EBB" w:rsidP="00AF06E8">
      <w:pPr>
        <w:rPr>
          <w:rFonts w:ascii="Arial" w:hAnsi="Arial" w:cs="Arial"/>
          <w:lang w:val="sl-SI"/>
        </w:rPr>
      </w:pPr>
      <w:r w:rsidRPr="003A746E">
        <w:rPr>
          <w:rFonts w:ascii="Arial" w:hAnsi="Arial" w:cs="Arial"/>
          <w:vertAlign w:val="superscript"/>
          <w:lang w:val="sl-SI"/>
        </w:rPr>
        <w:t xml:space="preserve">1 </w:t>
      </w:r>
      <w:r w:rsidR="00824005" w:rsidRPr="003A746E">
        <w:rPr>
          <w:rFonts w:ascii="Arial" w:hAnsi="Arial" w:cs="Arial"/>
          <w:lang w:val="sl-SI"/>
        </w:rPr>
        <w:t>Na osnovi podatkov agencije</w:t>
      </w:r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 IHS </w:t>
      </w:r>
      <w:proofErr w:type="spellStart"/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>Markit</w:t>
      </w:r>
      <w:proofErr w:type="spellEnd"/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 </w:t>
      </w:r>
      <w:r w:rsidR="002D170D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o registracijah </w:t>
      </w:r>
      <w:r w:rsidR="00DB30F9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od začetka koledarskega leta 2014 </w:t>
      </w:r>
      <w:proofErr w:type="spellStart"/>
      <w:r w:rsidR="00DB30F9" w:rsidRPr="003A746E">
        <w:rPr>
          <w:rFonts w:ascii="Arial" w:hAnsi="Arial" w:cs="Arial"/>
          <w:szCs w:val="20"/>
          <w:shd w:val="clear" w:color="auto" w:fill="FFFFFF"/>
          <w:lang w:val="sl-SI"/>
        </w:rPr>
        <w:t>dso</w:t>
      </w:r>
      <w:proofErr w:type="spellEnd"/>
      <w:r w:rsidR="00DB30F9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 konca koledarskega leta 2021</w:t>
      </w:r>
      <w:r w:rsidR="00D76617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, zbranih </w:t>
      </w:r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>pri vladnih uradih in drugih virih</w:t>
      </w:r>
      <w:r w:rsidR="00D76617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; ti podatki </w:t>
      </w:r>
      <w:r w:rsidR="001B293C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po poročilu </w:t>
      </w:r>
      <w:r w:rsidR="00415124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februarja 2022 </w:t>
      </w:r>
      <w:r w:rsidR="00D76617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zajemajo </w:t>
      </w:r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>95 odstotkov prodanih novih vozil v več kot 80 državah</w:t>
      </w:r>
      <w:r w:rsidR="001B293C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 po vsem svetu</w:t>
      </w:r>
      <w:r w:rsidR="00824005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. </w:t>
      </w:r>
      <w:r w:rsidR="00B763CB" w:rsidRPr="003A746E">
        <w:rPr>
          <w:rFonts w:ascii="Arial" w:hAnsi="Arial" w:cs="Arial"/>
          <w:szCs w:val="20"/>
          <w:shd w:val="clear" w:color="auto" w:fill="FFFFFF"/>
          <w:lang w:val="sl-SI"/>
        </w:rPr>
        <w:t>Družin</w:t>
      </w:r>
      <w:r w:rsidR="00647B45" w:rsidRPr="003A746E">
        <w:rPr>
          <w:rFonts w:ascii="Arial" w:hAnsi="Arial" w:cs="Arial"/>
          <w:szCs w:val="20"/>
          <w:shd w:val="clear" w:color="auto" w:fill="FFFFFF"/>
          <w:lang w:val="sl-SI"/>
        </w:rPr>
        <w:t>a</w:t>
      </w:r>
      <w:r w:rsidR="00B763CB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 dostavnikov, kombijev, šasij s kabino in </w:t>
      </w:r>
      <w:r w:rsidR="00647B45" w:rsidRPr="003A746E">
        <w:rPr>
          <w:rFonts w:ascii="Arial" w:hAnsi="Arial" w:cs="Arial"/>
          <w:szCs w:val="20"/>
          <w:shd w:val="clear" w:color="auto" w:fill="FFFFFF"/>
          <w:lang w:val="sl-SI"/>
        </w:rPr>
        <w:t xml:space="preserve">platform s kabino vključuje modele </w:t>
      </w:r>
      <w:r w:rsidR="00AF06E8" w:rsidRPr="003A746E">
        <w:rPr>
          <w:rFonts w:ascii="Arial" w:hAnsi="Arial" w:cs="Arial"/>
          <w:lang w:val="sl-SI"/>
        </w:rPr>
        <w:t xml:space="preserve">Ford </w:t>
      </w:r>
      <w:proofErr w:type="spellStart"/>
      <w:r w:rsidR="00AF06E8" w:rsidRPr="003A746E">
        <w:rPr>
          <w:rFonts w:ascii="Arial" w:hAnsi="Arial" w:cs="Arial"/>
          <w:lang w:val="sl-SI"/>
        </w:rPr>
        <w:t>Transit</w:t>
      </w:r>
      <w:proofErr w:type="spellEnd"/>
      <w:r w:rsidR="00647B45" w:rsidRPr="003A746E">
        <w:rPr>
          <w:rFonts w:ascii="Arial" w:hAnsi="Arial" w:cs="Arial"/>
          <w:lang w:val="sl-SI"/>
        </w:rPr>
        <w:t xml:space="preserve"> in</w:t>
      </w:r>
      <w:r w:rsidR="00AF06E8" w:rsidRPr="003A746E">
        <w:rPr>
          <w:rFonts w:ascii="Arial" w:hAnsi="Arial" w:cs="Arial"/>
          <w:lang w:val="sl-SI"/>
        </w:rPr>
        <w:t xml:space="preserve"> </w:t>
      </w:r>
      <w:proofErr w:type="spellStart"/>
      <w:r w:rsidR="00AF06E8" w:rsidRPr="003A746E">
        <w:rPr>
          <w:rFonts w:ascii="Arial" w:hAnsi="Arial" w:cs="Arial"/>
          <w:lang w:val="sl-SI"/>
        </w:rPr>
        <w:t>Transit</w:t>
      </w:r>
      <w:proofErr w:type="spellEnd"/>
      <w:r w:rsidR="00AF06E8" w:rsidRPr="003A746E">
        <w:rPr>
          <w:rFonts w:ascii="Arial" w:hAnsi="Arial" w:cs="Arial"/>
          <w:lang w:val="sl-SI"/>
        </w:rPr>
        <w:t xml:space="preserve"> </w:t>
      </w:r>
      <w:proofErr w:type="spellStart"/>
      <w:r w:rsidR="00AF06E8" w:rsidRPr="003A746E">
        <w:rPr>
          <w:rFonts w:ascii="Arial" w:hAnsi="Arial" w:cs="Arial"/>
          <w:lang w:val="sl-SI"/>
        </w:rPr>
        <w:t>Custom</w:t>
      </w:r>
      <w:proofErr w:type="spellEnd"/>
      <w:r w:rsidR="00AF06E8" w:rsidRPr="003A746E">
        <w:rPr>
          <w:rFonts w:ascii="Arial" w:hAnsi="Arial" w:cs="Arial"/>
          <w:lang w:val="sl-SI"/>
        </w:rPr>
        <w:t xml:space="preserve">. </w:t>
      </w:r>
      <w:r w:rsidR="00647B45" w:rsidRPr="003A746E">
        <w:rPr>
          <w:rFonts w:ascii="Arial" w:hAnsi="Arial" w:cs="Arial"/>
          <w:lang w:val="sl-SI"/>
        </w:rPr>
        <w:t xml:space="preserve">Vanje nista všteta </w:t>
      </w:r>
      <w:r w:rsidR="00AF06E8" w:rsidRPr="003A746E">
        <w:rPr>
          <w:rFonts w:ascii="Arial" w:hAnsi="Arial" w:cs="Arial"/>
          <w:lang w:val="sl-SI"/>
        </w:rPr>
        <w:t xml:space="preserve">Transit </w:t>
      </w:r>
      <w:proofErr w:type="spellStart"/>
      <w:r w:rsidR="00AF06E8" w:rsidRPr="003A746E">
        <w:rPr>
          <w:rFonts w:ascii="Arial" w:hAnsi="Arial" w:cs="Arial"/>
          <w:lang w:val="sl-SI"/>
        </w:rPr>
        <w:t>Connect</w:t>
      </w:r>
      <w:proofErr w:type="spellEnd"/>
      <w:r w:rsidR="00AF06E8" w:rsidRPr="003A746E">
        <w:rPr>
          <w:rFonts w:ascii="Arial" w:hAnsi="Arial" w:cs="Arial"/>
          <w:lang w:val="sl-SI"/>
        </w:rPr>
        <w:t xml:space="preserve"> </w:t>
      </w:r>
      <w:r w:rsidR="00647B45" w:rsidRPr="003A746E">
        <w:rPr>
          <w:rFonts w:ascii="Arial" w:hAnsi="Arial" w:cs="Arial"/>
          <w:lang w:val="sl-SI"/>
        </w:rPr>
        <w:t xml:space="preserve">in </w:t>
      </w:r>
      <w:proofErr w:type="spellStart"/>
      <w:r w:rsidR="00AF06E8" w:rsidRPr="003A746E">
        <w:rPr>
          <w:rFonts w:ascii="Arial" w:hAnsi="Arial" w:cs="Arial"/>
          <w:lang w:val="sl-SI"/>
        </w:rPr>
        <w:t>Transit</w:t>
      </w:r>
      <w:proofErr w:type="spellEnd"/>
      <w:r w:rsidR="00AF06E8" w:rsidRPr="003A746E">
        <w:rPr>
          <w:rFonts w:ascii="Arial" w:hAnsi="Arial" w:cs="Arial"/>
          <w:lang w:val="sl-SI"/>
        </w:rPr>
        <w:t xml:space="preserve"> </w:t>
      </w:r>
      <w:proofErr w:type="spellStart"/>
      <w:r w:rsidR="00AF06E8" w:rsidRPr="003A746E">
        <w:rPr>
          <w:rFonts w:ascii="Arial" w:hAnsi="Arial" w:cs="Arial"/>
          <w:lang w:val="sl-SI"/>
        </w:rPr>
        <w:t>Courier</w:t>
      </w:r>
      <w:proofErr w:type="spellEnd"/>
      <w:r w:rsidR="00AF06E8" w:rsidRPr="003A746E">
        <w:rPr>
          <w:rFonts w:ascii="Arial" w:hAnsi="Arial" w:cs="Arial"/>
          <w:lang w:val="sl-SI"/>
        </w:rPr>
        <w:t>.</w:t>
      </w:r>
    </w:p>
    <w:p w14:paraId="4DE44536" w14:textId="77777777" w:rsidR="00C35C46" w:rsidRPr="003A746E" w:rsidRDefault="00C35C46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1D078594" w14:textId="3A3BA86D" w:rsidR="00562D1C" w:rsidRPr="003A746E" w:rsidRDefault="00C35C46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3A746E">
        <w:rPr>
          <w:rFonts w:ascii="Arial" w:hAnsi="Arial" w:cs="Arial"/>
          <w:vertAlign w:val="superscript"/>
          <w:lang w:val="sl-SI"/>
        </w:rPr>
        <w:t xml:space="preserve">2 </w:t>
      </w:r>
      <w:r w:rsidR="00AF4D05" w:rsidRPr="003A746E">
        <w:rPr>
          <w:rFonts w:ascii="Arial" w:hAnsi="Arial" w:cs="Arial"/>
          <w:lang w:val="sl-SI"/>
        </w:rPr>
        <w:t>Navedena poraba goriva/energije, izpusti CO</w:t>
      </w:r>
      <w:r w:rsidR="00AF4D05" w:rsidRPr="003A746E">
        <w:rPr>
          <w:rFonts w:ascii="Arial" w:hAnsi="Arial" w:cs="Arial"/>
          <w:vertAlign w:val="subscript"/>
          <w:lang w:val="sl-SI"/>
        </w:rPr>
        <w:t>2</w:t>
      </w:r>
      <w:r w:rsidR="00AF4D05" w:rsidRPr="003A746E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1DEC11DF" w14:textId="4E3C478C" w:rsidR="009939AD" w:rsidRPr="003A746E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91ABD5" w14:textId="647A12BF" w:rsidR="00DB4293" w:rsidRPr="003A746E" w:rsidRDefault="00DB4293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sectPr w:rsidR="00DB4293" w:rsidRPr="003A746E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BF1F" w14:textId="77777777" w:rsidR="00E67FC1" w:rsidRDefault="00E67FC1">
      <w:r>
        <w:separator/>
      </w:r>
    </w:p>
  </w:endnote>
  <w:endnote w:type="continuationSeparator" w:id="0">
    <w:p w14:paraId="784270AB" w14:textId="77777777" w:rsidR="00E67FC1" w:rsidRDefault="00E67FC1">
      <w:r>
        <w:continuationSeparator/>
      </w:r>
    </w:p>
  </w:endnote>
  <w:endnote w:type="continuationNotice" w:id="1">
    <w:p w14:paraId="3DE084B5" w14:textId="77777777" w:rsidR="00E67FC1" w:rsidRDefault="00E67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12752F9B" w:rsidR="004D127F" w:rsidRDefault="00095508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B00EF2" wp14:editId="550A02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c4c4bc89d13c541a6e7dc05" descr="{&quot;HashCode&quot;:-15418316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C7DD9" w14:textId="20D31E71" w:rsidR="00095508" w:rsidRPr="00095508" w:rsidRDefault="00095508" w:rsidP="0009550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095508">
                            <w:rPr>
                              <w:rFonts w:ascii="Calibri" w:hAnsi="Calibri" w:cs="Calibri"/>
                              <w:color w:val="000000"/>
                            </w:rPr>
                            <w:t>Şirkete</w:t>
                          </w:r>
                          <w:proofErr w:type="spellEnd"/>
                          <w:r w:rsidRPr="0009550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Özel-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0EF2" id="_x0000_t202" coordsize="21600,21600" o:spt="202" path="m,l,21600r21600,l21600,xe">
              <v:stroke joinstyle="miter"/>
              <v:path gradientshapeok="t" o:connecttype="rect"/>
            </v:shapetype>
            <v:shape id="MSIPCMec4c4bc89d13c541a6e7dc05" o:spid="_x0000_s1026" type="#_x0000_t202" alt="{&quot;HashCode&quot;:-15418316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5F3C7DD9" w14:textId="20D31E71" w:rsidR="00095508" w:rsidRPr="00095508" w:rsidRDefault="00095508" w:rsidP="00095508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095508">
                      <w:rPr>
                        <w:rFonts w:ascii="Calibri" w:hAnsi="Calibri" w:cs="Calibri"/>
                        <w:color w:val="000000"/>
                      </w:rPr>
                      <w:t>Şirkete</w:t>
                    </w:r>
                    <w:proofErr w:type="spellEnd"/>
                    <w:r w:rsidRPr="00095508">
                      <w:rPr>
                        <w:rFonts w:ascii="Calibri" w:hAnsi="Calibri" w:cs="Calibri"/>
                        <w:color w:val="000000"/>
                      </w:rPr>
                      <w:t xml:space="preserve"> Özel-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27F">
      <w:rPr>
        <w:rStyle w:val="tevilkastrani"/>
      </w:rPr>
      <w:fldChar w:fldCharType="begin"/>
    </w:r>
    <w:r w:rsidR="004D127F">
      <w:rPr>
        <w:rStyle w:val="tevilkastrani"/>
      </w:rPr>
      <w:instrText xml:space="preserve">PAGE  </w:instrText>
    </w:r>
    <w:r w:rsidR="004D127F"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 w:rsidR="004D127F"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3A746E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0455A784" w14:textId="77777777" w:rsidR="003A746E" w:rsidRPr="00F57117" w:rsidRDefault="003A746E" w:rsidP="003A746E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105EA901" w14:textId="65082527" w:rsidR="00364704" w:rsidRPr="003A746E" w:rsidRDefault="003A746E" w:rsidP="003A746E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  <w:p w14:paraId="4BA6DFBC" w14:textId="693BE60C" w:rsidR="004217E8" w:rsidRPr="003A746E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3A746E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3A746E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054D02B6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3DDEC843" w14:textId="77777777" w:rsidR="003A746E" w:rsidRPr="00F57117" w:rsidRDefault="003A746E" w:rsidP="003A746E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26B57806" w:rsidR="008A1DF4" w:rsidRPr="003A746E" w:rsidRDefault="003A746E" w:rsidP="003A746E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3A746E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5083" w14:textId="77777777" w:rsidR="00E67FC1" w:rsidRDefault="00E67FC1">
      <w:r>
        <w:separator/>
      </w:r>
    </w:p>
  </w:footnote>
  <w:footnote w:type="continuationSeparator" w:id="0">
    <w:p w14:paraId="0782CED2" w14:textId="77777777" w:rsidR="00E67FC1" w:rsidRDefault="00E67FC1">
      <w:r>
        <w:continuationSeparator/>
      </w:r>
    </w:p>
  </w:footnote>
  <w:footnote w:type="continuationNotice" w:id="1">
    <w:p w14:paraId="3050A5AC" w14:textId="77777777" w:rsidR="00E67FC1" w:rsidRDefault="00E67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61F618AD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077D3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8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oTxU48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E67FC1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DC82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59724C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691"/>
    <w:multiLevelType w:val="hybridMultilevel"/>
    <w:tmpl w:val="502AE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596C"/>
    <w:multiLevelType w:val="hybridMultilevel"/>
    <w:tmpl w:val="BB8218BA"/>
    <w:lvl w:ilvl="0" w:tplc="6B02A9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A0083"/>
    <w:multiLevelType w:val="hybridMultilevel"/>
    <w:tmpl w:val="9AE4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632"/>
    <w:multiLevelType w:val="hybridMultilevel"/>
    <w:tmpl w:val="17E869EA"/>
    <w:lvl w:ilvl="0" w:tplc="820465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8267">
    <w:abstractNumId w:val="7"/>
  </w:num>
  <w:num w:numId="2" w16cid:durableId="1057128305">
    <w:abstractNumId w:val="9"/>
  </w:num>
  <w:num w:numId="3" w16cid:durableId="1829320157">
    <w:abstractNumId w:val="3"/>
  </w:num>
  <w:num w:numId="4" w16cid:durableId="501432233">
    <w:abstractNumId w:val="2"/>
  </w:num>
  <w:num w:numId="5" w16cid:durableId="641616885">
    <w:abstractNumId w:val="6"/>
  </w:num>
  <w:num w:numId="6" w16cid:durableId="683363526">
    <w:abstractNumId w:val="4"/>
  </w:num>
  <w:num w:numId="7" w16cid:durableId="200434809">
    <w:abstractNumId w:val="5"/>
  </w:num>
  <w:num w:numId="8" w16cid:durableId="2123842786">
    <w:abstractNumId w:val="5"/>
  </w:num>
  <w:num w:numId="9" w16cid:durableId="1250041775">
    <w:abstractNumId w:val="0"/>
  </w:num>
  <w:num w:numId="10" w16cid:durableId="1751654444">
    <w:abstractNumId w:val="8"/>
  </w:num>
  <w:num w:numId="11" w16cid:durableId="1118529570">
    <w:abstractNumId w:val="11"/>
  </w:num>
  <w:num w:numId="12" w16cid:durableId="974067724">
    <w:abstractNumId w:val="10"/>
  </w:num>
  <w:num w:numId="13" w16cid:durableId="94792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05DE1"/>
    <w:rsid w:val="000101F4"/>
    <w:rsid w:val="000104FF"/>
    <w:rsid w:val="00010F60"/>
    <w:rsid w:val="00012BE5"/>
    <w:rsid w:val="0003033A"/>
    <w:rsid w:val="00031575"/>
    <w:rsid w:val="0003318B"/>
    <w:rsid w:val="00033EBB"/>
    <w:rsid w:val="0003526C"/>
    <w:rsid w:val="000354BC"/>
    <w:rsid w:val="000355E1"/>
    <w:rsid w:val="00036696"/>
    <w:rsid w:val="00045203"/>
    <w:rsid w:val="00050ABA"/>
    <w:rsid w:val="00050DC2"/>
    <w:rsid w:val="00051DC3"/>
    <w:rsid w:val="00051E29"/>
    <w:rsid w:val="00052B3E"/>
    <w:rsid w:val="00054232"/>
    <w:rsid w:val="000550A2"/>
    <w:rsid w:val="00056A37"/>
    <w:rsid w:val="0006093E"/>
    <w:rsid w:val="0006148A"/>
    <w:rsid w:val="000616AA"/>
    <w:rsid w:val="00062C82"/>
    <w:rsid w:val="00062CEB"/>
    <w:rsid w:val="00063E41"/>
    <w:rsid w:val="000645BD"/>
    <w:rsid w:val="00064621"/>
    <w:rsid w:val="00064EF2"/>
    <w:rsid w:val="00067971"/>
    <w:rsid w:val="000701D8"/>
    <w:rsid w:val="00073627"/>
    <w:rsid w:val="00073CCA"/>
    <w:rsid w:val="00074D61"/>
    <w:rsid w:val="00077D30"/>
    <w:rsid w:val="00083A03"/>
    <w:rsid w:val="00084F44"/>
    <w:rsid w:val="0008510A"/>
    <w:rsid w:val="00085445"/>
    <w:rsid w:val="00091339"/>
    <w:rsid w:val="00092664"/>
    <w:rsid w:val="00092AF9"/>
    <w:rsid w:val="00092C8D"/>
    <w:rsid w:val="00094B78"/>
    <w:rsid w:val="00095508"/>
    <w:rsid w:val="00097C38"/>
    <w:rsid w:val="000A04CE"/>
    <w:rsid w:val="000A1066"/>
    <w:rsid w:val="000A12EF"/>
    <w:rsid w:val="000A721D"/>
    <w:rsid w:val="000B083B"/>
    <w:rsid w:val="000B20AF"/>
    <w:rsid w:val="000B20D4"/>
    <w:rsid w:val="000B629B"/>
    <w:rsid w:val="000B68CF"/>
    <w:rsid w:val="000B69E9"/>
    <w:rsid w:val="000C0AC9"/>
    <w:rsid w:val="000C1B73"/>
    <w:rsid w:val="000C239A"/>
    <w:rsid w:val="000C2461"/>
    <w:rsid w:val="000C2987"/>
    <w:rsid w:val="000C42E8"/>
    <w:rsid w:val="000C6578"/>
    <w:rsid w:val="000E2171"/>
    <w:rsid w:val="000E2487"/>
    <w:rsid w:val="000E4EFD"/>
    <w:rsid w:val="000E7265"/>
    <w:rsid w:val="000F3D22"/>
    <w:rsid w:val="000F5DB3"/>
    <w:rsid w:val="00100746"/>
    <w:rsid w:val="00100991"/>
    <w:rsid w:val="00101713"/>
    <w:rsid w:val="00101773"/>
    <w:rsid w:val="00101ADF"/>
    <w:rsid w:val="001033CB"/>
    <w:rsid w:val="001043E5"/>
    <w:rsid w:val="00114532"/>
    <w:rsid w:val="00116A4F"/>
    <w:rsid w:val="00121507"/>
    <w:rsid w:val="00123596"/>
    <w:rsid w:val="00123CE0"/>
    <w:rsid w:val="0012579F"/>
    <w:rsid w:val="001257CC"/>
    <w:rsid w:val="00130F94"/>
    <w:rsid w:val="0013102B"/>
    <w:rsid w:val="00131DAD"/>
    <w:rsid w:val="001324B9"/>
    <w:rsid w:val="00133211"/>
    <w:rsid w:val="00134150"/>
    <w:rsid w:val="001351FE"/>
    <w:rsid w:val="001361E4"/>
    <w:rsid w:val="001366DC"/>
    <w:rsid w:val="00136DEA"/>
    <w:rsid w:val="00140056"/>
    <w:rsid w:val="00141293"/>
    <w:rsid w:val="001412E1"/>
    <w:rsid w:val="001413CE"/>
    <w:rsid w:val="0014377D"/>
    <w:rsid w:val="00147882"/>
    <w:rsid w:val="00155444"/>
    <w:rsid w:val="00160D04"/>
    <w:rsid w:val="00160E88"/>
    <w:rsid w:val="00162322"/>
    <w:rsid w:val="001627FE"/>
    <w:rsid w:val="00164F5D"/>
    <w:rsid w:val="00165900"/>
    <w:rsid w:val="00166E15"/>
    <w:rsid w:val="001742B5"/>
    <w:rsid w:val="001774B6"/>
    <w:rsid w:val="001901A0"/>
    <w:rsid w:val="00191E20"/>
    <w:rsid w:val="0019713D"/>
    <w:rsid w:val="001A2415"/>
    <w:rsid w:val="001A340C"/>
    <w:rsid w:val="001A5C5E"/>
    <w:rsid w:val="001A6787"/>
    <w:rsid w:val="001A6EEA"/>
    <w:rsid w:val="001B01B7"/>
    <w:rsid w:val="001B0A2C"/>
    <w:rsid w:val="001B293C"/>
    <w:rsid w:val="001B6874"/>
    <w:rsid w:val="001B6CB6"/>
    <w:rsid w:val="001B6EDC"/>
    <w:rsid w:val="001C16AB"/>
    <w:rsid w:val="001C20BD"/>
    <w:rsid w:val="001C4203"/>
    <w:rsid w:val="001D2E3D"/>
    <w:rsid w:val="001D5206"/>
    <w:rsid w:val="001D528F"/>
    <w:rsid w:val="001D68C1"/>
    <w:rsid w:val="001D7AAF"/>
    <w:rsid w:val="001E3015"/>
    <w:rsid w:val="001E4705"/>
    <w:rsid w:val="001E62E4"/>
    <w:rsid w:val="001E6922"/>
    <w:rsid w:val="001E6C4E"/>
    <w:rsid w:val="001E72EC"/>
    <w:rsid w:val="001F1FBC"/>
    <w:rsid w:val="001F3F33"/>
    <w:rsid w:val="00204481"/>
    <w:rsid w:val="00213DD2"/>
    <w:rsid w:val="00213E48"/>
    <w:rsid w:val="00215362"/>
    <w:rsid w:val="00216B62"/>
    <w:rsid w:val="00221B51"/>
    <w:rsid w:val="0022223F"/>
    <w:rsid w:val="00222617"/>
    <w:rsid w:val="00223283"/>
    <w:rsid w:val="00223525"/>
    <w:rsid w:val="002307BD"/>
    <w:rsid w:val="00230FB7"/>
    <w:rsid w:val="00232317"/>
    <w:rsid w:val="002372F5"/>
    <w:rsid w:val="00237D22"/>
    <w:rsid w:val="00242727"/>
    <w:rsid w:val="00250F10"/>
    <w:rsid w:val="002526B9"/>
    <w:rsid w:val="00252CDC"/>
    <w:rsid w:val="002530C3"/>
    <w:rsid w:val="002545BB"/>
    <w:rsid w:val="002546CE"/>
    <w:rsid w:val="00255E7C"/>
    <w:rsid w:val="00261C9B"/>
    <w:rsid w:val="00263FEE"/>
    <w:rsid w:val="00282C77"/>
    <w:rsid w:val="0028435B"/>
    <w:rsid w:val="00285D93"/>
    <w:rsid w:val="00286103"/>
    <w:rsid w:val="002877C5"/>
    <w:rsid w:val="00287AC5"/>
    <w:rsid w:val="002A0BF2"/>
    <w:rsid w:val="002A158F"/>
    <w:rsid w:val="002A29CD"/>
    <w:rsid w:val="002A5218"/>
    <w:rsid w:val="002B1752"/>
    <w:rsid w:val="002B2048"/>
    <w:rsid w:val="002B372A"/>
    <w:rsid w:val="002B38BC"/>
    <w:rsid w:val="002C1691"/>
    <w:rsid w:val="002C1C01"/>
    <w:rsid w:val="002C246B"/>
    <w:rsid w:val="002C534E"/>
    <w:rsid w:val="002C6873"/>
    <w:rsid w:val="002C70F2"/>
    <w:rsid w:val="002D07A1"/>
    <w:rsid w:val="002D1487"/>
    <w:rsid w:val="002D170D"/>
    <w:rsid w:val="002D30F8"/>
    <w:rsid w:val="002D440D"/>
    <w:rsid w:val="002D5281"/>
    <w:rsid w:val="002D5EA3"/>
    <w:rsid w:val="002D7077"/>
    <w:rsid w:val="002D74A8"/>
    <w:rsid w:val="002E06E6"/>
    <w:rsid w:val="002E1148"/>
    <w:rsid w:val="002E2BA7"/>
    <w:rsid w:val="002E3662"/>
    <w:rsid w:val="002E3BCD"/>
    <w:rsid w:val="002E59B9"/>
    <w:rsid w:val="002E7D6A"/>
    <w:rsid w:val="002F3172"/>
    <w:rsid w:val="00300EF9"/>
    <w:rsid w:val="00304CC4"/>
    <w:rsid w:val="00304EB8"/>
    <w:rsid w:val="00311374"/>
    <w:rsid w:val="00311E73"/>
    <w:rsid w:val="003149AE"/>
    <w:rsid w:val="00315ADB"/>
    <w:rsid w:val="00317F04"/>
    <w:rsid w:val="00321207"/>
    <w:rsid w:val="00322E47"/>
    <w:rsid w:val="003326C5"/>
    <w:rsid w:val="00332D0E"/>
    <w:rsid w:val="003359F3"/>
    <w:rsid w:val="00340904"/>
    <w:rsid w:val="0034157D"/>
    <w:rsid w:val="00342744"/>
    <w:rsid w:val="00342C5C"/>
    <w:rsid w:val="00343269"/>
    <w:rsid w:val="00343E66"/>
    <w:rsid w:val="00344529"/>
    <w:rsid w:val="00351851"/>
    <w:rsid w:val="003529D8"/>
    <w:rsid w:val="00353395"/>
    <w:rsid w:val="003541DD"/>
    <w:rsid w:val="00356FA9"/>
    <w:rsid w:val="00361381"/>
    <w:rsid w:val="00361384"/>
    <w:rsid w:val="003643AD"/>
    <w:rsid w:val="00364401"/>
    <w:rsid w:val="00364704"/>
    <w:rsid w:val="00366141"/>
    <w:rsid w:val="00366687"/>
    <w:rsid w:val="00370F0D"/>
    <w:rsid w:val="00375367"/>
    <w:rsid w:val="00376E55"/>
    <w:rsid w:val="00377406"/>
    <w:rsid w:val="0037779E"/>
    <w:rsid w:val="003814A4"/>
    <w:rsid w:val="00381EF2"/>
    <w:rsid w:val="00384B13"/>
    <w:rsid w:val="003870DD"/>
    <w:rsid w:val="00391FB0"/>
    <w:rsid w:val="00394072"/>
    <w:rsid w:val="00394D59"/>
    <w:rsid w:val="00395200"/>
    <w:rsid w:val="0039662F"/>
    <w:rsid w:val="003A1CFC"/>
    <w:rsid w:val="003A2019"/>
    <w:rsid w:val="003A367C"/>
    <w:rsid w:val="003A3733"/>
    <w:rsid w:val="003A3BE5"/>
    <w:rsid w:val="003A4888"/>
    <w:rsid w:val="003A50EF"/>
    <w:rsid w:val="003A6409"/>
    <w:rsid w:val="003A746E"/>
    <w:rsid w:val="003A77F9"/>
    <w:rsid w:val="003B0A10"/>
    <w:rsid w:val="003B12E8"/>
    <w:rsid w:val="003B1FD8"/>
    <w:rsid w:val="003B2FBC"/>
    <w:rsid w:val="003B3211"/>
    <w:rsid w:val="003B5885"/>
    <w:rsid w:val="003B66E5"/>
    <w:rsid w:val="003C0F90"/>
    <w:rsid w:val="003C7F26"/>
    <w:rsid w:val="003E17D6"/>
    <w:rsid w:val="003E3552"/>
    <w:rsid w:val="003E745A"/>
    <w:rsid w:val="003F2205"/>
    <w:rsid w:val="003F25ED"/>
    <w:rsid w:val="003F2EBF"/>
    <w:rsid w:val="003F482A"/>
    <w:rsid w:val="00401A9C"/>
    <w:rsid w:val="0040759F"/>
    <w:rsid w:val="00407F40"/>
    <w:rsid w:val="00412D3F"/>
    <w:rsid w:val="004133C6"/>
    <w:rsid w:val="00413EEC"/>
    <w:rsid w:val="00413F8E"/>
    <w:rsid w:val="00415124"/>
    <w:rsid w:val="004151E2"/>
    <w:rsid w:val="00415545"/>
    <w:rsid w:val="00416EBB"/>
    <w:rsid w:val="0042177A"/>
    <w:rsid w:val="004217E8"/>
    <w:rsid w:val="00421B0E"/>
    <w:rsid w:val="00423845"/>
    <w:rsid w:val="00424F01"/>
    <w:rsid w:val="00424FD5"/>
    <w:rsid w:val="00426651"/>
    <w:rsid w:val="0042713B"/>
    <w:rsid w:val="00430428"/>
    <w:rsid w:val="004304C4"/>
    <w:rsid w:val="00430C1F"/>
    <w:rsid w:val="00432A24"/>
    <w:rsid w:val="00432AA3"/>
    <w:rsid w:val="00435981"/>
    <w:rsid w:val="00435D77"/>
    <w:rsid w:val="00437F8B"/>
    <w:rsid w:val="00441411"/>
    <w:rsid w:val="0044272A"/>
    <w:rsid w:val="00445E87"/>
    <w:rsid w:val="00447727"/>
    <w:rsid w:val="00450A64"/>
    <w:rsid w:val="00455AA5"/>
    <w:rsid w:val="00455BD3"/>
    <w:rsid w:val="00455C89"/>
    <w:rsid w:val="00460FC5"/>
    <w:rsid w:val="004646B0"/>
    <w:rsid w:val="00464BD5"/>
    <w:rsid w:val="00471810"/>
    <w:rsid w:val="00472014"/>
    <w:rsid w:val="004720E9"/>
    <w:rsid w:val="00474E53"/>
    <w:rsid w:val="004751A1"/>
    <w:rsid w:val="004752EA"/>
    <w:rsid w:val="00476774"/>
    <w:rsid w:val="0047779F"/>
    <w:rsid w:val="0048215F"/>
    <w:rsid w:val="00482F56"/>
    <w:rsid w:val="004830D1"/>
    <w:rsid w:val="00487069"/>
    <w:rsid w:val="00487156"/>
    <w:rsid w:val="00491072"/>
    <w:rsid w:val="004914E1"/>
    <w:rsid w:val="0049188E"/>
    <w:rsid w:val="004A2711"/>
    <w:rsid w:val="004A5282"/>
    <w:rsid w:val="004A5C59"/>
    <w:rsid w:val="004A6F64"/>
    <w:rsid w:val="004A7953"/>
    <w:rsid w:val="004B47F8"/>
    <w:rsid w:val="004B5C54"/>
    <w:rsid w:val="004B7656"/>
    <w:rsid w:val="004C13B7"/>
    <w:rsid w:val="004C276F"/>
    <w:rsid w:val="004C2A25"/>
    <w:rsid w:val="004C417D"/>
    <w:rsid w:val="004C4A2C"/>
    <w:rsid w:val="004C4A92"/>
    <w:rsid w:val="004C4D07"/>
    <w:rsid w:val="004C6CCE"/>
    <w:rsid w:val="004D04A4"/>
    <w:rsid w:val="004D127F"/>
    <w:rsid w:val="004D4008"/>
    <w:rsid w:val="004D4359"/>
    <w:rsid w:val="004D43CB"/>
    <w:rsid w:val="004D67FE"/>
    <w:rsid w:val="004E0E75"/>
    <w:rsid w:val="004E1258"/>
    <w:rsid w:val="004E1584"/>
    <w:rsid w:val="004E21AA"/>
    <w:rsid w:val="004E242D"/>
    <w:rsid w:val="004E33DD"/>
    <w:rsid w:val="004E3CE3"/>
    <w:rsid w:val="004E6187"/>
    <w:rsid w:val="004E6A44"/>
    <w:rsid w:val="004F0FD6"/>
    <w:rsid w:val="004F15EE"/>
    <w:rsid w:val="004F1A2D"/>
    <w:rsid w:val="004F2398"/>
    <w:rsid w:val="004F24F4"/>
    <w:rsid w:val="004F2EF8"/>
    <w:rsid w:val="004F367B"/>
    <w:rsid w:val="004F4ADE"/>
    <w:rsid w:val="004F5E8D"/>
    <w:rsid w:val="004F7792"/>
    <w:rsid w:val="00502912"/>
    <w:rsid w:val="00502B4A"/>
    <w:rsid w:val="0050430A"/>
    <w:rsid w:val="005045F9"/>
    <w:rsid w:val="005062CA"/>
    <w:rsid w:val="0051443B"/>
    <w:rsid w:val="0051693F"/>
    <w:rsid w:val="005214A1"/>
    <w:rsid w:val="005221BD"/>
    <w:rsid w:val="005268F9"/>
    <w:rsid w:val="0053055B"/>
    <w:rsid w:val="0053135F"/>
    <w:rsid w:val="00531560"/>
    <w:rsid w:val="00536662"/>
    <w:rsid w:val="0054020B"/>
    <w:rsid w:val="005423E8"/>
    <w:rsid w:val="0054477B"/>
    <w:rsid w:val="005447BA"/>
    <w:rsid w:val="0054622C"/>
    <w:rsid w:val="00546FF2"/>
    <w:rsid w:val="005477EC"/>
    <w:rsid w:val="005532D6"/>
    <w:rsid w:val="005557C8"/>
    <w:rsid w:val="00560BEB"/>
    <w:rsid w:val="00562BE2"/>
    <w:rsid w:val="00562D1C"/>
    <w:rsid w:val="00564B7F"/>
    <w:rsid w:val="005654AD"/>
    <w:rsid w:val="00575317"/>
    <w:rsid w:val="0057574A"/>
    <w:rsid w:val="00575875"/>
    <w:rsid w:val="005774B9"/>
    <w:rsid w:val="0058104B"/>
    <w:rsid w:val="00584081"/>
    <w:rsid w:val="00584FAA"/>
    <w:rsid w:val="00586107"/>
    <w:rsid w:val="00586435"/>
    <w:rsid w:val="0059156F"/>
    <w:rsid w:val="00592286"/>
    <w:rsid w:val="0059547F"/>
    <w:rsid w:val="0059689C"/>
    <w:rsid w:val="0059696F"/>
    <w:rsid w:val="00597098"/>
    <w:rsid w:val="0059724C"/>
    <w:rsid w:val="005A357F"/>
    <w:rsid w:val="005A3E17"/>
    <w:rsid w:val="005A706F"/>
    <w:rsid w:val="005A72FC"/>
    <w:rsid w:val="005B06EB"/>
    <w:rsid w:val="005B197F"/>
    <w:rsid w:val="005B2CBB"/>
    <w:rsid w:val="005B61E6"/>
    <w:rsid w:val="005B673C"/>
    <w:rsid w:val="005C4C43"/>
    <w:rsid w:val="005C58F7"/>
    <w:rsid w:val="005C6FD7"/>
    <w:rsid w:val="005D2427"/>
    <w:rsid w:val="005D4F68"/>
    <w:rsid w:val="005D5DC7"/>
    <w:rsid w:val="005D6699"/>
    <w:rsid w:val="005D70B0"/>
    <w:rsid w:val="005E00E0"/>
    <w:rsid w:val="005E2D83"/>
    <w:rsid w:val="005E59BD"/>
    <w:rsid w:val="005E7906"/>
    <w:rsid w:val="005E7C82"/>
    <w:rsid w:val="005F1F3D"/>
    <w:rsid w:val="005F7816"/>
    <w:rsid w:val="0060296B"/>
    <w:rsid w:val="00603F42"/>
    <w:rsid w:val="006064F2"/>
    <w:rsid w:val="0060702D"/>
    <w:rsid w:val="00610A80"/>
    <w:rsid w:val="006144F6"/>
    <w:rsid w:val="00616A1B"/>
    <w:rsid w:val="006233B7"/>
    <w:rsid w:val="006246D4"/>
    <w:rsid w:val="006250A5"/>
    <w:rsid w:val="00625D68"/>
    <w:rsid w:val="006311C7"/>
    <w:rsid w:val="00631A15"/>
    <w:rsid w:val="0063295E"/>
    <w:rsid w:val="00633D51"/>
    <w:rsid w:val="006342CA"/>
    <w:rsid w:val="00634E50"/>
    <w:rsid w:val="00635F3C"/>
    <w:rsid w:val="0063631B"/>
    <w:rsid w:val="00636E8C"/>
    <w:rsid w:val="00637B68"/>
    <w:rsid w:val="006409F5"/>
    <w:rsid w:val="0064408E"/>
    <w:rsid w:val="00646AD4"/>
    <w:rsid w:val="00647B45"/>
    <w:rsid w:val="0065005A"/>
    <w:rsid w:val="00654F6F"/>
    <w:rsid w:val="0066189D"/>
    <w:rsid w:val="00661A4F"/>
    <w:rsid w:val="00662864"/>
    <w:rsid w:val="0066627C"/>
    <w:rsid w:val="00670120"/>
    <w:rsid w:val="006718FD"/>
    <w:rsid w:val="00674D79"/>
    <w:rsid w:val="00677470"/>
    <w:rsid w:val="00683C04"/>
    <w:rsid w:val="006847CA"/>
    <w:rsid w:val="00684AF8"/>
    <w:rsid w:val="00684DED"/>
    <w:rsid w:val="00690F48"/>
    <w:rsid w:val="00693F36"/>
    <w:rsid w:val="00697034"/>
    <w:rsid w:val="006B02AD"/>
    <w:rsid w:val="006B50E9"/>
    <w:rsid w:val="006B7ED3"/>
    <w:rsid w:val="006C1D7D"/>
    <w:rsid w:val="006D0A38"/>
    <w:rsid w:val="006D14E3"/>
    <w:rsid w:val="006D34CF"/>
    <w:rsid w:val="006D35EB"/>
    <w:rsid w:val="006D3E9B"/>
    <w:rsid w:val="006D56F5"/>
    <w:rsid w:val="006D5F7A"/>
    <w:rsid w:val="006E0D8A"/>
    <w:rsid w:val="006E7342"/>
    <w:rsid w:val="006F1590"/>
    <w:rsid w:val="006F4761"/>
    <w:rsid w:val="006F52F1"/>
    <w:rsid w:val="006F5FEC"/>
    <w:rsid w:val="006F6225"/>
    <w:rsid w:val="0070098C"/>
    <w:rsid w:val="00702C04"/>
    <w:rsid w:val="007055E6"/>
    <w:rsid w:val="00705A81"/>
    <w:rsid w:val="00707827"/>
    <w:rsid w:val="007169BB"/>
    <w:rsid w:val="00716C3F"/>
    <w:rsid w:val="00716E2E"/>
    <w:rsid w:val="00722C2D"/>
    <w:rsid w:val="007232AE"/>
    <w:rsid w:val="00724F9B"/>
    <w:rsid w:val="007259A0"/>
    <w:rsid w:val="007273C6"/>
    <w:rsid w:val="007275B7"/>
    <w:rsid w:val="00730910"/>
    <w:rsid w:val="00731F15"/>
    <w:rsid w:val="00732759"/>
    <w:rsid w:val="00732A67"/>
    <w:rsid w:val="00732AE5"/>
    <w:rsid w:val="00734F07"/>
    <w:rsid w:val="00735E43"/>
    <w:rsid w:val="007378D3"/>
    <w:rsid w:val="007425A2"/>
    <w:rsid w:val="00744E09"/>
    <w:rsid w:val="007502D9"/>
    <w:rsid w:val="007533BD"/>
    <w:rsid w:val="00755551"/>
    <w:rsid w:val="0075653C"/>
    <w:rsid w:val="007576FC"/>
    <w:rsid w:val="00760C3F"/>
    <w:rsid w:val="00760D52"/>
    <w:rsid w:val="00761268"/>
    <w:rsid w:val="00761B9D"/>
    <w:rsid w:val="0076400B"/>
    <w:rsid w:val="00765F06"/>
    <w:rsid w:val="007726E9"/>
    <w:rsid w:val="00776DB5"/>
    <w:rsid w:val="00781F35"/>
    <w:rsid w:val="00783BC2"/>
    <w:rsid w:val="0078420B"/>
    <w:rsid w:val="007946BA"/>
    <w:rsid w:val="00796C92"/>
    <w:rsid w:val="007A291E"/>
    <w:rsid w:val="007A30F0"/>
    <w:rsid w:val="007A3DA4"/>
    <w:rsid w:val="007A57A1"/>
    <w:rsid w:val="007A7259"/>
    <w:rsid w:val="007A7984"/>
    <w:rsid w:val="007B09FF"/>
    <w:rsid w:val="007B1ACD"/>
    <w:rsid w:val="007B2BF1"/>
    <w:rsid w:val="007B35C2"/>
    <w:rsid w:val="007B58D3"/>
    <w:rsid w:val="007B65F3"/>
    <w:rsid w:val="007B6B6D"/>
    <w:rsid w:val="007C16F0"/>
    <w:rsid w:val="007C2157"/>
    <w:rsid w:val="007C255D"/>
    <w:rsid w:val="007C2FBE"/>
    <w:rsid w:val="007C42CA"/>
    <w:rsid w:val="007C4F12"/>
    <w:rsid w:val="007D24E1"/>
    <w:rsid w:val="007D5CDD"/>
    <w:rsid w:val="007D5CE2"/>
    <w:rsid w:val="007D782F"/>
    <w:rsid w:val="007E1E94"/>
    <w:rsid w:val="007E44DF"/>
    <w:rsid w:val="007E67C6"/>
    <w:rsid w:val="007E6CE6"/>
    <w:rsid w:val="007F0051"/>
    <w:rsid w:val="007F1ED2"/>
    <w:rsid w:val="007F21EC"/>
    <w:rsid w:val="007F251E"/>
    <w:rsid w:val="00802014"/>
    <w:rsid w:val="0080374A"/>
    <w:rsid w:val="00806816"/>
    <w:rsid w:val="00806AB3"/>
    <w:rsid w:val="00811539"/>
    <w:rsid w:val="008115D4"/>
    <w:rsid w:val="0081179E"/>
    <w:rsid w:val="00820FE3"/>
    <w:rsid w:val="008210F7"/>
    <w:rsid w:val="00821971"/>
    <w:rsid w:val="00824005"/>
    <w:rsid w:val="00825272"/>
    <w:rsid w:val="00826EC7"/>
    <w:rsid w:val="00827677"/>
    <w:rsid w:val="008301BA"/>
    <w:rsid w:val="00830831"/>
    <w:rsid w:val="0083181A"/>
    <w:rsid w:val="00831B36"/>
    <w:rsid w:val="0083396B"/>
    <w:rsid w:val="008353E4"/>
    <w:rsid w:val="00835F42"/>
    <w:rsid w:val="00836781"/>
    <w:rsid w:val="00837295"/>
    <w:rsid w:val="00837730"/>
    <w:rsid w:val="00840267"/>
    <w:rsid w:val="0084443F"/>
    <w:rsid w:val="008519DC"/>
    <w:rsid w:val="00852335"/>
    <w:rsid w:val="00852794"/>
    <w:rsid w:val="00857CAE"/>
    <w:rsid w:val="00857EAF"/>
    <w:rsid w:val="00861419"/>
    <w:rsid w:val="008654D3"/>
    <w:rsid w:val="008700FA"/>
    <w:rsid w:val="0087438E"/>
    <w:rsid w:val="0087640C"/>
    <w:rsid w:val="0088023E"/>
    <w:rsid w:val="00880C6D"/>
    <w:rsid w:val="008921F1"/>
    <w:rsid w:val="00894787"/>
    <w:rsid w:val="008949BC"/>
    <w:rsid w:val="00895573"/>
    <w:rsid w:val="008A1DF4"/>
    <w:rsid w:val="008A3658"/>
    <w:rsid w:val="008B1B78"/>
    <w:rsid w:val="008B3670"/>
    <w:rsid w:val="008C205E"/>
    <w:rsid w:val="008C210B"/>
    <w:rsid w:val="008C23A4"/>
    <w:rsid w:val="008C6D0D"/>
    <w:rsid w:val="008C7531"/>
    <w:rsid w:val="008D0CCB"/>
    <w:rsid w:val="008D26E8"/>
    <w:rsid w:val="008E0104"/>
    <w:rsid w:val="008E1819"/>
    <w:rsid w:val="008E311C"/>
    <w:rsid w:val="008E7FEC"/>
    <w:rsid w:val="008F0965"/>
    <w:rsid w:val="008F0C09"/>
    <w:rsid w:val="008F1D2A"/>
    <w:rsid w:val="008F20F6"/>
    <w:rsid w:val="008F359C"/>
    <w:rsid w:val="008F450F"/>
    <w:rsid w:val="008F506C"/>
    <w:rsid w:val="008F5B28"/>
    <w:rsid w:val="008F6B5C"/>
    <w:rsid w:val="008F7F4C"/>
    <w:rsid w:val="009007C7"/>
    <w:rsid w:val="009011D3"/>
    <w:rsid w:val="00901FAC"/>
    <w:rsid w:val="0090404C"/>
    <w:rsid w:val="00905C73"/>
    <w:rsid w:val="00907256"/>
    <w:rsid w:val="009106CB"/>
    <w:rsid w:val="00911414"/>
    <w:rsid w:val="00912F95"/>
    <w:rsid w:val="00912FB7"/>
    <w:rsid w:val="00913701"/>
    <w:rsid w:val="00914DBA"/>
    <w:rsid w:val="00920023"/>
    <w:rsid w:val="00920516"/>
    <w:rsid w:val="0092086A"/>
    <w:rsid w:val="009234A2"/>
    <w:rsid w:val="00925D16"/>
    <w:rsid w:val="0092659B"/>
    <w:rsid w:val="00926D90"/>
    <w:rsid w:val="00927B1A"/>
    <w:rsid w:val="00934A9C"/>
    <w:rsid w:val="00935314"/>
    <w:rsid w:val="0093536F"/>
    <w:rsid w:val="00940E2C"/>
    <w:rsid w:val="00944F4C"/>
    <w:rsid w:val="00946261"/>
    <w:rsid w:val="00950887"/>
    <w:rsid w:val="009520B1"/>
    <w:rsid w:val="00952192"/>
    <w:rsid w:val="0095508A"/>
    <w:rsid w:val="00955F32"/>
    <w:rsid w:val="00957549"/>
    <w:rsid w:val="009626C5"/>
    <w:rsid w:val="00965477"/>
    <w:rsid w:val="00966A5F"/>
    <w:rsid w:val="00971321"/>
    <w:rsid w:val="00971766"/>
    <w:rsid w:val="0097388C"/>
    <w:rsid w:val="00975EEA"/>
    <w:rsid w:val="0098246E"/>
    <w:rsid w:val="009855D3"/>
    <w:rsid w:val="00986B46"/>
    <w:rsid w:val="00987F34"/>
    <w:rsid w:val="00992DBE"/>
    <w:rsid w:val="009939AD"/>
    <w:rsid w:val="00993CDF"/>
    <w:rsid w:val="00993FE7"/>
    <w:rsid w:val="00994266"/>
    <w:rsid w:val="00994D9D"/>
    <w:rsid w:val="00994E07"/>
    <w:rsid w:val="009A19D3"/>
    <w:rsid w:val="009A1B98"/>
    <w:rsid w:val="009A7C0D"/>
    <w:rsid w:val="009A7F69"/>
    <w:rsid w:val="009B166B"/>
    <w:rsid w:val="009B1F56"/>
    <w:rsid w:val="009B3066"/>
    <w:rsid w:val="009B3DCF"/>
    <w:rsid w:val="009B4C50"/>
    <w:rsid w:val="009B7C0F"/>
    <w:rsid w:val="009C1BFC"/>
    <w:rsid w:val="009C289E"/>
    <w:rsid w:val="009C2A64"/>
    <w:rsid w:val="009C2BC4"/>
    <w:rsid w:val="009C2C29"/>
    <w:rsid w:val="009C3612"/>
    <w:rsid w:val="009C3DAF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29E8"/>
    <w:rsid w:val="009E2A38"/>
    <w:rsid w:val="009E356D"/>
    <w:rsid w:val="009E378A"/>
    <w:rsid w:val="009E62EF"/>
    <w:rsid w:val="009F12AA"/>
    <w:rsid w:val="009F156F"/>
    <w:rsid w:val="009F1B7F"/>
    <w:rsid w:val="009F28CE"/>
    <w:rsid w:val="009F3E91"/>
    <w:rsid w:val="009F4E3F"/>
    <w:rsid w:val="009F58BE"/>
    <w:rsid w:val="00A01195"/>
    <w:rsid w:val="00A1112F"/>
    <w:rsid w:val="00A12E3D"/>
    <w:rsid w:val="00A15423"/>
    <w:rsid w:val="00A1598B"/>
    <w:rsid w:val="00A17715"/>
    <w:rsid w:val="00A2368D"/>
    <w:rsid w:val="00A2593C"/>
    <w:rsid w:val="00A31310"/>
    <w:rsid w:val="00A3286A"/>
    <w:rsid w:val="00A35A3A"/>
    <w:rsid w:val="00A35F12"/>
    <w:rsid w:val="00A3684E"/>
    <w:rsid w:val="00A36F90"/>
    <w:rsid w:val="00A370F2"/>
    <w:rsid w:val="00A37A6F"/>
    <w:rsid w:val="00A40D66"/>
    <w:rsid w:val="00A4497C"/>
    <w:rsid w:val="00A46A54"/>
    <w:rsid w:val="00A46D55"/>
    <w:rsid w:val="00A478EA"/>
    <w:rsid w:val="00A47A70"/>
    <w:rsid w:val="00A50122"/>
    <w:rsid w:val="00A502CC"/>
    <w:rsid w:val="00A5273E"/>
    <w:rsid w:val="00A52931"/>
    <w:rsid w:val="00A60946"/>
    <w:rsid w:val="00A60BCB"/>
    <w:rsid w:val="00A61CB7"/>
    <w:rsid w:val="00A64302"/>
    <w:rsid w:val="00A64978"/>
    <w:rsid w:val="00A67267"/>
    <w:rsid w:val="00A6757C"/>
    <w:rsid w:val="00A67C35"/>
    <w:rsid w:val="00A71F7A"/>
    <w:rsid w:val="00A7228F"/>
    <w:rsid w:val="00A74FE2"/>
    <w:rsid w:val="00A75909"/>
    <w:rsid w:val="00A826E2"/>
    <w:rsid w:val="00A831F2"/>
    <w:rsid w:val="00A8332C"/>
    <w:rsid w:val="00A833F0"/>
    <w:rsid w:val="00A86BB6"/>
    <w:rsid w:val="00A9030A"/>
    <w:rsid w:val="00A933D8"/>
    <w:rsid w:val="00A93CB6"/>
    <w:rsid w:val="00A95974"/>
    <w:rsid w:val="00A96184"/>
    <w:rsid w:val="00A97112"/>
    <w:rsid w:val="00A9770F"/>
    <w:rsid w:val="00A97EF3"/>
    <w:rsid w:val="00AA0865"/>
    <w:rsid w:val="00AA26D4"/>
    <w:rsid w:val="00AA6A0D"/>
    <w:rsid w:val="00AB0D87"/>
    <w:rsid w:val="00AB103E"/>
    <w:rsid w:val="00AB4019"/>
    <w:rsid w:val="00AB7854"/>
    <w:rsid w:val="00AC0180"/>
    <w:rsid w:val="00AC0854"/>
    <w:rsid w:val="00AC3914"/>
    <w:rsid w:val="00AC3EE1"/>
    <w:rsid w:val="00AD20AF"/>
    <w:rsid w:val="00AD29D4"/>
    <w:rsid w:val="00AD3059"/>
    <w:rsid w:val="00AD480B"/>
    <w:rsid w:val="00AD504B"/>
    <w:rsid w:val="00AE1596"/>
    <w:rsid w:val="00AE25D1"/>
    <w:rsid w:val="00AE2618"/>
    <w:rsid w:val="00AE3462"/>
    <w:rsid w:val="00AE7E74"/>
    <w:rsid w:val="00AF06E8"/>
    <w:rsid w:val="00AF1465"/>
    <w:rsid w:val="00AF2345"/>
    <w:rsid w:val="00AF34AD"/>
    <w:rsid w:val="00AF4D05"/>
    <w:rsid w:val="00AF5840"/>
    <w:rsid w:val="00AF6A89"/>
    <w:rsid w:val="00B00BC8"/>
    <w:rsid w:val="00B01C91"/>
    <w:rsid w:val="00B07A9B"/>
    <w:rsid w:val="00B100A8"/>
    <w:rsid w:val="00B10B15"/>
    <w:rsid w:val="00B10FD8"/>
    <w:rsid w:val="00B144F2"/>
    <w:rsid w:val="00B148E0"/>
    <w:rsid w:val="00B16168"/>
    <w:rsid w:val="00B21D9B"/>
    <w:rsid w:val="00B253DF"/>
    <w:rsid w:val="00B2545A"/>
    <w:rsid w:val="00B25615"/>
    <w:rsid w:val="00B26CEA"/>
    <w:rsid w:val="00B27525"/>
    <w:rsid w:val="00B329FA"/>
    <w:rsid w:val="00B3591A"/>
    <w:rsid w:val="00B41D24"/>
    <w:rsid w:val="00B4215C"/>
    <w:rsid w:val="00B432F1"/>
    <w:rsid w:val="00B43575"/>
    <w:rsid w:val="00B468DC"/>
    <w:rsid w:val="00B47462"/>
    <w:rsid w:val="00B51773"/>
    <w:rsid w:val="00B5310B"/>
    <w:rsid w:val="00B54E7A"/>
    <w:rsid w:val="00B569D3"/>
    <w:rsid w:val="00B57C4D"/>
    <w:rsid w:val="00B64A5C"/>
    <w:rsid w:val="00B74F37"/>
    <w:rsid w:val="00B763CB"/>
    <w:rsid w:val="00B77E40"/>
    <w:rsid w:val="00B800E3"/>
    <w:rsid w:val="00B84FAB"/>
    <w:rsid w:val="00B86BD3"/>
    <w:rsid w:val="00B91DCF"/>
    <w:rsid w:val="00B923B6"/>
    <w:rsid w:val="00B93877"/>
    <w:rsid w:val="00B95F90"/>
    <w:rsid w:val="00B96D29"/>
    <w:rsid w:val="00B97C3F"/>
    <w:rsid w:val="00BA3937"/>
    <w:rsid w:val="00BA3956"/>
    <w:rsid w:val="00BA3BC0"/>
    <w:rsid w:val="00BA4DD8"/>
    <w:rsid w:val="00BA56D6"/>
    <w:rsid w:val="00BA6EF6"/>
    <w:rsid w:val="00BB1071"/>
    <w:rsid w:val="00BB1EE5"/>
    <w:rsid w:val="00BB2EED"/>
    <w:rsid w:val="00BB544B"/>
    <w:rsid w:val="00BB5689"/>
    <w:rsid w:val="00BC0E73"/>
    <w:rsid w:val="00BC1FF9"/>
    <w:rsid w:val="00BC6C9D"/>
    <w:rsid w:val="00BC7683"/>
    <w:rsid w:val="00BD0F23"/>
    <w:rsid w:val="00BD42D7"/>
    <w:rsid w:val="00BD456E"/>
    <w:rsid w:val="00BE00B6"/>
    <w:rsid w:val="00BE05D4"/>
    <w:rsid w:val="00BE0F53"/>
    <w:rsid w:val="00BE11AE"/>
    <w:rsid w:val="00BE41AC"/>
    <w:rsid w:val="00BE4428"/>
    <w:rsid w:val="00BF2F54"/>
    <w:rsid w:val="00BF55BF"/>
    <w:rsid w:val="00BF62EB"/>
    <w:rsid w:val="00BF6C24"/>
    <w:rsid w:val="00BF7691"/>
    <w:rsid w:val="00BF78BB"/>
    <w:rsid w:val="00BF7B54"/>
    <w:rsid w:val="00C00719"/>
    <w:rsid w:val="00C02442"/>
    <w:rsid w:val="00C03D0E"/>
    <w:rsid w:val="00C06342"/>
    <w:rsid w:val="00C06E5D"/>
    <w:rsid w:val="00C1109F"/>
    <w:rsid w:val="00C11BC7"/>
    <w:rsid w:val="00C132D5"/>
    <w:rsid w:val="00C148FE"/>
    <w:rsid w:val="00C149DC"/>
    <w:rsid w:val="00C17CE4"/>
    <w:rsid w:val="00C20D8F"/>
    <w:rsid w:val="00C23D21"/>
    <w:rsid w:val="00C252DA"/>
    <w:rsid w:val="00C25523"/>
    <w:rsid w:val="00C26F09"/>
    <w:rsid w:val="00C32F46"/>
    <w:rsid w:val="00C35C46"/>
    <w:rsid w:val="00C37035"/>
    <w:rsid w:val="00C40C9E"/>
    <w:rsid w:val="00C42858"/>
    <w:rsid w:val="00C42D5A"/>
    <w:rsid w:val="00C470D3"/>
    <w:rsid w:val="00C47F28"/>
    <w:rsid w:val="00C50FCE"/>
    <w:rsid w:val="00C53084"/>
    <w:rsid w:val="00C53C57"/>
    <w:rsid w:val="00C53CED"/>
    <w:rsid w:val="00C53FC4"/>
    <w:rsid w:val="00C56382"/>
    <w:rsid w:val="00C64F37"/>
    <w:rsid w:val="00C6725B"/>
    <w:rsid w:val="00C757A2"/>
    <w:rsid w:val="00C76743"/>
    <w:rsid w:val="00C806F9"/>
    <w:rsid w:val="00C80DD2"/>
    <w:rsid w:val="00C850EE"/>
    <w:rsid w:val="00C8770F"/>
    <w:rsid w:val="00C879E4"/>
    <w:rsid w:val="00C9090F"/>
    <w:rsid w:val="00CA2259"/>
    <w:rsid w:val="00CA3994"/>
    <w:rsid w:val="00CA7477"/>
    <w:rsid w:val="00CB3087"/>
    <w:rsid w:val="00CB3A18"/>
    <w:rsid w:val="00CB717F"/>
    <w:rsid w:val="00CC35F7"/>
    <w:rsid w:val="00CC56F4"/>
    <w:rsid w:val="00CC5EB4"/>
    <w:rsid w:val="00CC678D"/>
    <w:rsid w:val="00CD2D19"/>
    <w:rsid w:val="00CD31A5"/>
    <w:rsid w:val="00CD7287"/>
    <w:rsid w:val="00CE0847"/>
    <w:rsid w:val="00CE11F8"/>
    <w:rsid w:val="00CE12E9"/>
    <w:rsid w:val="00CE24DE"/>
    <w:rsid w:val="00CE296B"/>
    <w:rsid w:val="00CE4AE5"/>
    <w:rsid w:val="00CF2C98"/>
    <w:rsid w:val="00CF3A3A"/>
    <w:rsid w:val="00CF62B0"/>
    <w:rsid w:val="00D0274E"/>
    <w:rsid w:val="00D03218"/>
    <w:rsid w:val="00D06C48"/>
    <w:rsid w:val="00D077B2"/>
    <w:rsid w:val="00D07858"/>
    <w:rsid w:val="00D10952"/>
    <w:rsid w:val="00D1340D"/>
    <w:rsid w:val="00D143E4"/>
    <w:rsid w:val="00D16F8B"/>
    <w:rsid w:val="00D210C3"/>
    <w:rsid w:val="00D23277"/>
    <w:rsid w:val="00D24931"/>
    <w:rsid w:val="00D25384"/>
    <w:rsid w:val="00D268DE"/>
    <w:rsid w:val="00D31EA6"/>
    <w:rsid w:val="00D373BC"/>
    <w:rsid w:val="00D40F43"/>
    <w:rsid w:val="00D434A1"/>
    <w:rsid w:val="00D44856"/>
    <w:rsid w:val="00D47570"/>
    <w:rsid w:val="00D51963"/>
    <w:rsid w:val="00D53590"/>
    <w:rsid w:val="00D6308C"/>
    <w:rsid w:val="00D63C92"/>
    <w:rsid w:val="00D66F6E"/>
    <w:rsid w:val="00D67B57"/>
    <w:rsid w:val="00D71F4B"/>
    <w:rsid w:val="00D751C7"/>
    <w:rsid w:val="00D76617"/>
    <w:rsid w:val="00D76800"/>
    <w:rsid w:val="00D8076E"/>
    <w:rsid w:val="00D81D66"/>
    <w:rsid w:val="00D864D6"/>
    <w:rsid w:val="00D86A72"/>
    <w:rsid w:val="00D93EFD"/>
    <w:rsid w:val="00D940C2"/>
    <w:rsid w:val="00DA07F0"/>
    <w:rsid w:val="00DA6E47"/>
    <w:rsid w:val="00DB03DD"/>
    <w:rsid w:val="00DB0FEC"/>
    <w:rsid w:val="00DB213D"/>
    <w:rsid w:val="00DB29D1"/>
    <w:rsid w:val="00DB30F9"/>
    <w:rsid w:val="00DB4126"/>
    <w:rsid w:val="00DB4293"/>
    <w:rsid w:val="00DB5042"/>
    <w:rsid w:val="00DB76A9"/>
    <w:rsid w:val="00DB782C"/>
    <w:rsid w:val="00DC14D7"/>
    <w:rsid w:val="00DC29FD"/>
    <w:rsid w:val="00DC3760"/>
    <w:rsid w:val="00DC4259"/>
    <w:rsid w:val="00DC4F30"/>
    <w:rsid w:val="00DC513E"/>
    <w:rsid w:val="00DC5DF9"/>
    <w:rsid w:val="00DC7EC8"/>
    <w:rsid w:val="00DD045C"/>
    <w:rsid w:val="00DD0DD7"/>
    <w:rsid w:val="00DD2666"/>
    <w:rsid w:val="00DD307F"/>
    <w:rsid w:val="00DD30F0"/>
    <w:rsid w:val="00DD504C"/>
    <w:rsid w:val="00DD5175"/>
    <w:rsid w:val="00DD5AD3"/>
    <w:rsid w:val="00DD70C9"/>
    <w:rsid w:val="00DD713F"/>
    <w:rsid w:val="00DE1C58"/>
    <w:rsid w:val="00DE269E"/>
    <w:rsid w:val="00DE4A5C"/>
    <w:rsid w:val="00DE632A"/>
    <w:rsid w:val="00DE73BD"/>
    <w:rsid w:val="00DE7BDE"/>
    <w:rsid w:val="00DF072B"/>
    <w:rsid w:val="00DF2E97"/>
    <w:rsid w:val="00DF4BB4"/>
    <w:rsid w:val="00DF5763"/>
    <w:rsid w:val="00DF5AC2"/>
    <w:rsid w:val="00DF5FD0"/>
    <w:rsid w:val="00E00FC5"/>
    <w:rsid w:val="00E015C0"/>
    <w:rsid w:val="00E01D63"/>
    <w:rsid w:val="00E05E12"/>
    <w:rsid w:val="00E06421"/>
    <w:rsid w:val="00E1027F"/>
    <w:rsid w:val="00E108B8"/>
    <w:rsid w:val="00E11D2F"/>
    <w:rsid w:val="00E144AB"/>
    <w:rsid w:val="00E14541"/>
    <w:rsid w:val="00E14DF5"/>
    <w:rsid w:val="00E15595"/>
    <w:rsid w:val="00E21D5A"/>
    <w:rsid w:val="00E24A62"/>
    <w:rsid w:val="00E24F21"/>
    <w:rsid w:val="00E254A5"/>
    <w:rsid w:val="00E25C14"/>
    <w:rsid w:val="00E31A22"/>
    <w:rsid w:val="00E3268D"/>
    <w:rsid w:val="00E40F5A"/>
    <w:rsid w:val="00E4158A"/>
    <w:rsid w:val="00E50407"/>
    <w:rsid w:val="00E50E99"/>
    <w:rsid w:val="00E52AFE"/>
    <w:rsid w:val="00E52E1F"/>
    <w:rsid w:val="00E5607C"/>
    <w:rsid w:val="00E56D73"/>
    <w:rsid w:val="00E60F7E"/>
    <w:rsid w:val="00E61EE7"/>
    <w:rsid w:val="00E647AF"/>
    <w:rsid w:val="00E64911"/>
    <w:rsid w:val="00E659E5"/>
    <w:rsid w:val="00E66701"/>
    <w:rsid w:val="00E67FC1"/>
    <w:rsid w:val="00E752AC"/>
    <w:rsid w:val="00E754EC"/>
    <w:rsid w:val="00E75DC7"/>
    <w:rsid w:val="00E805AC"/>
    <w:rsid w:val="00E82751"/>
    <w:rsid w:val="00E83A1F"/>
    <w:rsid w:val="00E90753"/>
    <w:rsid w:val="00E91A38"/>
    <w:rsid w:val="00E91A7C"/>
    <w:rsid w:val="00E92A8F"/>
    <w:rsid w:val="00E92C09"/>
    <w:rsid w:val="00E94380"/>
    <w:rsid w:val="00E94BC7"/>
    <w:rsid w:val="00E953AB"/>
    <w:rsid w:val="00E97CCC"/>
    <w:rsid w:val="00E97E28"/>
    <w:rsid w:val="00EA066D"/>
    <w:rsid w:val="00EA366C"/>
    <w:rsid w:val="00EA3CD4"/>
    <w:rsid w:val="00EA5F5E"/>
    <w:rsid w:val="00EA70DF"/>
    <w:rsid w:val="00EB045F"/>
    <w:rsid w:val="00EB2419"/>
    <w:rsid w:val="00EB2755"/>
    <w:rsid w:val="00EC1025"/>
    <w:rsid w:val="00EC31EC"/>
    <w:rsid w:val="00ED1061"/>
    <w:rsid w:val="00ED172A"/>
    <w:rsid w:val="00ED3C56"/>
    <w:rsid w:val="00ED4B56"/>
    <w:rsid w:val="00ED529F"/>
    <w:rsid w:val="00ED5A5D"/>
    <w:rsid w:val="00EF55AC"/>
    <w:rsid w:val="00EF5AA0"/>
    <w:rsid w:val="00F02BB2"/>
    <w:rsid w:val="00F0342B"/>
    <w:rsid w:val="00F03481"/>
    <w:rsid w:val="00F05958"/>
    <w:rsid w:val="00F06A4A"/>
    <w:rsid w:val="00F12172"/>
    <w:rsid w:val="00F13424"/>
    <w:rsid w:val="00F14A7B"/>
    <w:rsid w:val="00F16104"/>
    <w:rsid w:val="00F17422"/>
    <w:rsid w:val="00F203CA"/>
    <w:rsid w:val="00F218C4"/>
    <w:rsid w:val="00F219D8"/>
    <w:rsid w:val="00F22E1F"/>
    <w:rsid w:val="00F233CD"/>
    <w:rsid w:val="00F24CEA"/>
    <w:rsid w:val="00F25AB6"/>
    <w:rsid w:val="00F27D20"/>
    <w:rsid w:val="00F330FE"/>
    <w:rsid w:val="00F34534"/>
    <w:rsid w:val="00F41513"/>
    <w:rsid w:val="00F4639D"/>
    <w:rsid w:val="00F53BF4"/>
    <w:rsid w:val="00F6285C"/>
    <w:rsid w:val="00F66437"/>
    <w:rsid w:val="00F75EBB"/>
    <w:rsid w:val="00F772DC"/>
    <w:rsid w:val="00F778A5"/>
    <w:rsid w:val="00F81046"/>
    <w:rsid w:val="00F810A4"/>
    <w:rsid w:val="00F84624"/>
    <w:rsid w:val="00F91028"/>
    <w:rsid w:val="00F91CFF"/>
    <w:rsid w:val="00F91E74"/>
    <w:rsid w:val="00F927BD"/>
    <w:rsid w:val="00F94A4D"/>
    <w:rsid w:val="00F94D08"/>
    <w:rsid w:val="00F95ECD"/>
    <w:rsid w:val="00F95FFB"/>
    <w:rsid w:val="00F96807"/>
    <w:rsid w:val="00F96A69"/>
    <w:rsid w:val="00FA2552"/>
    <w:rsid w:val="00FA2942"/>
    <w:rsid w:val="00FA2AED"/>
    <w:rsid w:val="00FB7CD9"/>
    <w:rsid w:val="00FC4F83"/>
    <w:rsid w:val="00FC628A"/>
    <w:rsid w:val="00FC643D"/>
    <w:rsid w:val="00FC76B6"/>
    <w:rsid w:val="00FC7B8E"/>
    <w:rsid w:val="00FD13DD"/>
    <w:rsid w:val="00FD625F"/>
    <w:rsid w:val="00FE2477"/>
    <w:rsid w:val="00FE5365"/>
    <w:rsid w:val="00FE652B"/>
    <w:rsid w:val="00FF23D1"/>
    <w:rsid w:val="00FF51C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D52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3/14/Ford-Takes-Bold-Steps-Toward-All-Electric-Future-in-Europ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3/14/battery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3/16/next-generation-ford-transit-custom-all-electric-coming-in-2023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1/06/22/rough-day-at-work--all-electric-ford-e-transit--torture-tests-si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1/08/31/ford_s-all-electric-e-transit-to-deliver-new-level-of-productivi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A7A30-1D6F-40D2-8CDF-4BF08F2A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5EB77-B3C0-40CE-B82F-B16FBDEA8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4FF88-0EF3-4742-AD67-BE693890D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5455</Characters>
  <Application>Microsoft Office Word</Application>
  <DocSecurity>4</DocSecurity>
  <Lines>45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2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10:56:00Z</dcterms:created>
  <dcterms:modified xsi:type="dcterms:W3CDTF">2022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SIP_Label_da5f6bcb-61c5-4c57-b5b7-b781b8d0593f_Enabled">
    <vt:lpwstr>true</vt:lpwstr>
  </property>
  <property fmtid="{D5CDD505-2E9C-101B-9397-08002B2CF9AE}" pid="5" name="MSIP_Label_da5f6bcb-61c5-4c57-b5b7-b781b8d0593f_SetDate">
    <vt:lpwstr>2022-04-01T11:21:18Z</vt:lpwstr>
  </property>
  <property fmtid="{D5CDD505-2E9C-101B-9397-08002B2CF9AE}" pid="6" name="MSIP_Label_da5f6bcb-61c5-4c57-b5b7-b781b8d0593f_Method">
    <vt:lpwstr>Privileged</vt:lpwstr>
  </property>
  <property fmtid="{D5CDD505-2E9C-101B-9397-08002B2CF9AE}" pid="7" name="MSIP_Label_da5f6bcb-61c5-4c57-b5b7-b781b8d0593f_Name">
    <vt:lpwstr>Şirkete Özel</vt:lpwstr>
  </property>
  <property fmtid="{D5CDD505-2E9C-101B-9397-08002B2CF9AE}" pid="8" name="MSIP_Label_da5f6bcb-61c5-4c57-b5b7-b781b8d0593f_SiteId">
    <vt:lpwstr>9b2aa256-6b63-48b7-88bd-26407e34cbc4</vt:lpwstr>
  </property>
  <property fmtid="{D5CDD505-2E9C-101B-9397-08002B2CF9AE}" pid="9" name="MSIP_Label_da5f6bcb-61c5-4c57-b5b7-b781b8d0593f_ActionId">
    <vt:lpwstr>9cffb444-1dd1-44ca-80e6-d69ed7831d1d</vt:lpwstr>
  </property>
  <property fmtid="{D5CDD505-2E9C-101B-9397-08002B2CF9AE}" pid="10" name="MSIP_Label_da5f6bcb-61c5-4c57-b5b7-b781b8d0593f_ContentBits">
    <vt:lpwstr>2</vt:lpwstr>
  </property>
</Properties>
</file>